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DE6E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  <w:bookmarkStart w:id="0" w:name="_GoBack"/>
      <w:bookmarkEnd w:id="0"/>
    </w:p>
    <w:p w14:paraId="18D2D91D" w14:textId="77777777" w:rsidR="000B65E2" w:rsidRDefault="000B65E2" w:rsidP="000B65E2">
      <w:pPr>
        <w:jc w:val="center"/>
        <w:rPr>
          <w:b/>
        </w:rPr>
      </w:pPr>
      <w:r w:rsidRPr="00440921">
        <w:rPr>
          <w:b/>
        </w:rPr>
        <w:t>Form 24</w:t>
      </w:r>
    </w:p>
    <w:p w14:paraId="6BDFE084" w14:textId="77777777" w:rsidR="000B65E2" w:rsidRPr="00440921" w:rsidRDefault="000B65E2" w:rsidP="000B65E2">
      <w:pPr>
        <w:jc w:val="center"/>
        <w:rPr>
          <w:b/>
        </w:rPr>
      </w:pPr>
      <w:r w:rsidRPr="00440921">
        <w:rPr>
          <w:b/>
        </w:rPr>
        <w:t xml:space="preserve">NOTICE OF INTENTION TO REGISTER A CONDOMINIUM IN ACCORDANCE WITH THE </w:t>
      </w:r>
      <w:r w:rsidRPr="00FB0BF9">
        <w:rPr>
          <w:b/>
          <w:i/>
        </w:rPr>
        <w:t>CONDOMINIUM ACT, 1998</w:t>
      </w:r>
      <w:r w:rsidRPr="00440921">
        <w:rPr>
          <w:b/>
        </w:rPr>
        <w:t xml:space="preserve"> UNDER SECTION 33.1 OF THE ACT</w:t>
      </w:r>
    </w:p>
    <w:p w14:paraId="06B5249E" w14:textId="1E74EEBE" w:rsidR="000B65E2" w:rsidRPr="008D7161" w:rsidRDefault="000B65E2" w:rsidP="008D7161">
      <w:pPr>
        <w:jc w:val="center"/>
        <w:rPr>
          <w:b/>
          <w:i/>
        </w:rPr>
      </w:pPr>
      <w:r>
        <w:rPr>
          <w:b/>
          <w:i/>
        </w:rPr>
        <w:t>Construction Act</w:t>
      </w:r>
    </w:p>
    <w:p w14:paraId="6E4A8668" w14:textId="37CB9F80" w:rsidR="000B65E2" w:rsidRDefault="000B65E2" w:rsidP="000B65E2">
      <w:pPr>
        <w:spacing w:line="360" w:lineRule="auto"/>
      </w:pPr>
      <w:r w:rsidRPr="0040612E">
        <w:rPr>
          <w:u w:val="single"/>
        </w:rPr>
        <w:t>Name of Declarant</w:t>
      </w:r>
      <w:r>
        <w:t xml:space="preserve">:  </w:t>
      </w:r>
      <w:r w:rsidR="00734EE0" w:rsidRPr="00845D0E">
        <w:rPr>
          <w:b/>
        </w:rPr>
        <w:t>YONGE MILLWOOD DEVELOPMENT LIMITED</w:t>
      </w:r>
    </w:p>
    <w:p w14:paraId="3C1328C9" w14:textId="10080696" w:rsidR="000B65E2" w:rsidRPr="00695C1C" w:rsidRDefault="000B65E2" w:rsidP="000B65E2">
      <w:pPr>
        <w:spacing w:line="360" w:lineRule="auto"/>
        <w:rPr>
          <w:u w:val="single"/>
        </w:rPr>
      </w:pPr>
      <w:bookmarkStart w:id="1" w:name="_Hlk34897278"/>
      <w:r w:rsidRPr="0040612E">
        <w:rPr>
          <w:u w:val="single"/>
        </w:rPr>
        <w:t>Address for service</w:t>
      </w:r>
      <w:r>
        <w:t xml:space="preserve">: </w:t>
      </w:r>
      <w:r w:rsidR="00774196">
        <w:t xml:space="preserve">7880 </w:t>
      </w:r>
      <w:proofErr w:type="spellStart"/>
      <w:r w:rsidR="00774196">
        <w:t>Keele</w:t>
      </w:r>
      <w:proofErr w:type="spellEnd"/>
      <w:r w:rsidR="00774196">
        <w:t xml:space="preserve"> Street</w:t>
      </w:r>
      <w:r w:rsidR="00774196" w:rsidRPr="00940D7D">
        <w:t xml:space="preserve">, </w:t>
      </w:r>
      <w:r w:rsidR="00774196">
        <w:t>Vaughan</w:t>
      </w:r>
      <w:r w:rsidR="00774196" w:rsidRPr="00940D7D">
        <w:t xml:space="preserve">, ON, </w:t>
      </w:r>
      <w:r w:rsidR="00774196">
        <w:t>L4K 4G7</w:t>
      </w:r>
    </w:p>
    <w:p w14:paraId="46107B2A" w14:textId="3811993E" w:rsidR="000B65E2" w:rsidRDefault="000B65E2" w:rsidP="000B65E2">
      <w:pPr>
        <w:spacing w:line="360" w:lineRule="auto"/>
      </w:pPr>
      <w:r w:rsidRPr="0040612E">
        <w:rPr>
          <w:u w:val="single"/>
        </w:rPr>
        <w:t>Attention</w:t>
      </w:r>
      <w:r>
        <w:t>:</w:t>
      </w:r>
      <w:r w:rsidR="00734EE0">
        <w:t xml:space="preserve"> Greg Wallace </w:t>
      </w:r>
      <w:r w:rsidR="007057EC">
        <w:t xml:space="preserve">Email: </w:t>
      </w:r>
      <w:r w:rsidR="00734EE0">
        <w:t xml:space="preserve"> </w:t>
      </w:r>
      <w:hyperlink r:id="rId10" w:history="1">
        <w:r w:rsidR="00734EE0" w:rsidRPr="0083312B">
          <w:rPr>
            <w:rStyle w:val="Hyperlink"/>
          </w:rPr>
          <w:t>greg.wallace@mattamycorp.com</w:t>
        </w:r>
      </w:hyperlink>
      <w:r w:rsidR="00734EE0">
        <w:t xml:space="preserve"> </w:t>
      </w:r>
      <w:r w:rsidR="007057EC">
        <w:t xml:space="preserve">Tel: </w:t>
      </w:r>
      <w:r w:rsidR="007057EC" w:rsidRPr="007057EC">
        <w:t>(905)</w:t>
      </w:r>
      <w:r w:rsidR="007057EC">
        <w:t>-</w:t>
      </w:r>
      <w:r w:rsidR="007057EC" w:rsidRPr="007057EC">
        <w:t xml:space="preserve"> 907-8957</w:t>
      </w:r>
    </w:p>
    <w:bookmarkEnd w:id="1"/>
    <w:p w14:paraId="0151D36D" w14:textId="77777777" w:rsidR="000B65E2" w:rsidRPr="000B65E2" w:rsidRDefault="000B65E2" w:rsidP="000B65E2">
      <w:pPr>
        <w:spacing w:line="360" w:lineRule="auto"/>
        <w:rPr>
          <w:i/>
        </w:rPr>
      </w:pPr>
      <w:r w:rsidRPr="004607B4">
        <w:rPr>
          <w:i/>
        </w:rPr>
        <w:t>Concise overview of the land (include reference to the lot and plan num</w:t>
      </w:r>
      <w:r>
        <w:rPr>
          <w:i/>
        </w:rPr>
        <w:t xml:space="preserve">ber and the parcel number(s)): </w:t>
      </w:r>
    </w:p>
    <w:p w14:paraId="56EE653C" w14:textId="56219157" w:rsidR="00554742" w:rsidRDefault="00554742" w:rsidP="000B65E2">
      <w:pPr>
        <w:spacing w:line="360" w:lineRule="auto"/>
      </w:pPr>
      <w:r w:rsidRPr="00774196">
        <w:rPr>
          <w:b/>
          <w:bCs/>
        </w:rPr>
        <w:t>FIRSTLY</w:t>
      </w:r>
      <w:r>
        <w:t>:PT LT 3 PL 1387 TORONTO DESIGNATED AS PT 1 ON PLAN 66R-26066;CITY OF TORONTO</w:t>
      </w:r>
      <w:r w:rsidR="00774196">
        <w:t>,</w:t>
      </w:r>
      <w:r>
        <w:t xml:space="preserve"> </w:t>
      </w:r>
      <w:r w:rsidRPr="00774196">
        <w:rPr>
          <w:b/>
          <w:bCs/>
        </w:rPr>
        <w:t>SECONDLY</w:t>
      </w:r>
      <w:r>
        <w:t>:</w:t>
      </w:r>
      <w:r w:rsidR="00774196">
        <w:t xml:space="preserve"> </w:t>
      </w:r>
      <w:r>
        <w:t>PT LT 3 PL 1387 TORONTO AS PT 2 ON PL66R-26066; S/T INTEREST IN CA333230; CITY OF TORONTO</w:t>
      </w:r>
      <w:r w:rsidR="00774196">
        <w:t>,</w:t>
      </w:r>
      <w:r>
        <w:t xml:space="preserve"> </w:t>
      </w:r>
      <w:r w:rsidRPr="00774196">
        <w:rPr>
          <w:b/>
          <w:bCs/>
        </w:rPr>
        <w:t>THIRDLY</w:t>
      </w:r>
      <w:r>
        <w:t>: LOTS 1, 2 &amp; 3AND PART OF LOTS 44 &amp; 45 ON PLAN 1789; PART OF LOTS 1 &amp; 2 ON PLAN 1387,ALL DESIGNATED AS PARTS 1, 2, 3, 4, 5 &amp; 6 ON PLAN 66R22856. S/T AN EASEMENTIN FAVOUR OF THE BELL TELEPHONE COMPANY OF CANADA OVER PARTS 3 &amp; 5ON PLAN 66R22856 FOR THE PURPOSES AS SET OUT IN N13047. CITY OFTORONTO.; SUBJECT TO AN EASEMENT AS IN AT4862725 AS IN PIN 08142-0049 (LT)</w:t>
      </w:r>
    </w:p>
    <w:p w14:paraId="4E28C000" w14:textId="5624A583" w:rsidR="000B65E2" w:rsidRDefault="000B65E2" w:rsidP="000B65E2">
      <w:pPr>
        <w:spacing w:line="360" w:lineRule="auto"/>
      </w:pPr>
      <w:r>
        <w:t>………………............................................................................................................................................</w:t>
      </w:r>
    </w:p>
    <w:p w14:paraId="0C5A9B44" w14:textId="1752A98E" w:rsidR="000B65E2" w:rsidRDefault="000B65E2" w:rsidP="000B65E2">
      <w:pPr>
        <w:spacing w:line="360" w:lineRule="auto"/>
      </w:pPr>
      <w:r w:rsidRPr="0040612E">
        <w:rPr>
          <w:u w:val="single"/>
        </w:rPr>
        <w:t>Municipally known as</w:t>
      </w:r>
      <w:r>
        <w:t xml:space="preserve">:  </w:t>
      </w:r>
      <w:r w:rsidR="00734EE0">
        <w:t>1 Belsize Drive</w:t>
      </w:r>
      <w:r w:rsidR="00071FE2" w:rsidRPr="00071FE2">
        <w:t>, Toronto, Ontario.</w:t>
      </w:r>
    </w:p>
    <w:p w14:paraId="7B0128A6" w14:textId="7123D319" w:rsidR="000B65E2" w:rsidRPr="00D20FDA" w:rsidRDefault="000B65E2" w:rsidP="00547D41">
      <w:pPr>
        <w:spacing w:line="240" w:lineRule="auto"/>
        <w:rPr>
          <w:i/>
          <w:sz w:val="20"/>
          <w:szCs w:val="20"/>
        </w:rPr>
      </w:pPr>
      <w:r w:rsidRPr="00FB0BF9">
        <w:rPr>
          <w:i/>
        </w:rPr>
        <w:t>(</w:t>
      </w:r>
      <w:r w:rsidRPr="00D20FDA">
        <w:rPr>
          <w:i/>
          <w:sz w:val="20"/>
          <w:szCs w:val="20"/>
        </w:rPr>
        <w:t xml:space="preserve">Complete for each contractor who supplied services or materials to an improvement during the 90-day period </w:t>
      </w:r>
      <w:r w:rsidR="00D20FDA">
        <w:rPr>
          <w:i/>
          <w:sz w:val="20"/>
          <w:szCs w:val="20"/>
        </w:rPr>
        <w:t xml:space="preserve"> </w:t>
      </w:r>
      <w:r w:rsidRPr="00D20FDA">
        <w:rPr>
          <w:i/>
          <w:sz w:val="20"/>
          <w:szCs w:val="20"/>
        </w:rPr>
        <w:t>preceding the date on which the description is to be submitted for approval under subsection 9 (3) of the Condominium Act, 1998</w:t>
      </w:r>
      <w:r w:rsidRPr="00FB0BF9">
        <w:rPr>
          <w:i/>
        </w:rPr>
        <w:t>)</w:t>
      </w:r>
    </w:p>
    <w:p w14:paraId="7681643C" w14:textId="2D81F89F" w:rsidR="00C54F91" w:rsidRDefault="00C54F91" w:rsidP="00C54F91">
      <w:pPr>
        <w:spacing w:after="0" w:line="240" w:lineRule="auto"/>
      </w:pPr>
      <w:r>
        <w:t xml:space="preserve">Name of contractor:  </w:t>
      </w:r>
      <w:r>
        <w:rPr>
          <w:b/>
        </w:rPr>
        <w:t xml:space="preserve">Floor </w:t>
      </w:r>
      <w:r w:rsidRPr="000759FA">
        <w:rPr>
          <w:b/>
        </w:rPr>
        <w:t>Solutions Inc.</w:t>
      </w:r>
    </w:p>
    <w:p w14:paraId="5CEF3C6B" w14:textId="22FC679B" w:rsidR="00C54F91" w:rsidRDefault="00C54F91" w:rsidP="00C54F91">
      <w:pPr>
        <w:spacing w:after="0" w:line="240" w:lineRule="auto"/>
      </w:pPr>
      <w:r>
        <w:t xml:space="preserve">Address: </w:t>
      </w:r>
      <w:r w:rsidR="00330459">
        <w:t>6201 Highway 7, Unit #4, Vaughan, ON, L4H 0K7</w:t>
      </w:r>
    </w:p>
    <w:p w14:paraId="60EDC0FE" w14:textId="77777777" w:rsidR="00C54F91" w:rsidRDefault="00C54F91" w:rsidP="00C54F91">
      <w:pPr>
        <w:spacing w:after="0" w:line="240" w:lineRule="auto"/>
      </w:pPr>
    </w:p>
    <w:p w14:paraId="1C11AE3C" w14:textId="77777777" w:rsidR="00C54F91" w:rsidRDefault="00C54F91" w:rsidP="00C54F91">
      <w:pPr>
        <w:spacing w:after="0" w:line="240" w:lineRule="auto"/>
      </w:pPr>
      <w:r>
        <w:t xml:space="preserve">Name of contractor:  </w:t>
      </w:r>
      <w:r>
        <w:rPr>
          <w:b/>
        </w:rPr>
        <w:t>Medi Group Inc.</w:t>
      </w:r>
    </w:p>
    <w:p w14:paraId="6D560517" w14:textId="77777777" w:rsidR="00C54F91" w:rsidRDefault="00C54F91" w:rsidP="00C54F91">
      <w:pPr>
        <w:spacing w:after="0" w:line="240" w:lineRule="auto"/>
      </w:pPr>
      <w:r>
        <w:t>Address: 56 Brockport Drive, Unit 19, Toronto, ON, M9W 5N1</w:t>
      </w:r>
    </w:p>
    <w:p w14:paraId="180E46A2" w14:textId="77777777" w:rsidR="00C54F91" w:rsidRDefault="00C54F91" w:rsidP="00C54F91">
      <w:pPr>
        <w:spacing w:after="0" w:line="240" w:lineRule="auto"/>
      </w:pPr>
    </w:p>
    <w:p w14:paraId="76B87151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C.A. Tedesco Waterproofing</w:t>
      </w:r>
    </w:p>
    <w:p w14:paraId="1CE020AC" w14:textId="77777777" w:rsidR="00C54F91" w:rsidRDefault="00C54F91" w:rsidP="00C54F91">
      <w:pPr>
        <w:spacing w:after="0" w:line="240" w:lineRule="auto"/>
      </w:pPr>
      <w:r>
        <w:t>Address: 37 Mitchell Ave, Toronto, ON, M6J 1C1</w:t>
      </w:r>
    </w:p>
    <w:p w14:paraId="5D521DDB" w14:textId="77777777" w:rsidR="00C54F91" w:rsidRDefault="00C54F91" w:rsidP="00C54F91">
      <w:pPr>
        <w:spacing w:after="0" w:line="240" w:lineRule="auto"/>
      </w:pPr>
    </w:p>
    <w:p w14:paraId="32503D51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Masen Mechanical</w:t>
      </w:r>
    </w:p>
    <w:p w14:paraId="4B4D0F56" w14:textId="77777777" w:rsidR="00C54F91" w:rsidRDefault="00C54F91" w:rsidP="00C54F91">
      <w:pPr>
        <w:spacing w:after="0" w:line="240" w:lineRule="auto"/>
      </w:pPr>
      <w:r>
        <w:t>Address: 155 Regina Road, Unit 1, Woodbridge, ON, L4L 8L9</w:t>
      </w:r>
    </w:p>
    <w:p w14:paraId="665237F2" w14:textId="77777777" w:rsidR="00C54F91" w:rsidRDefault="00C54F91" w:rsidP="00C54F91">
      <w:pPr>
        <w:spacing w:after="0" w:line="240" w:lineRule="auto"/>
      </w:pPr>
    </w:p>
    <w:p w14:paraId="7B3939B8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MAS Sheet Metal</w:t>
      </w:r>
    </w:p>
    <w:p w14:paraId="5D683CE1" w14:textId="77777777" w:rsidR="00C54F91" w:rsidRDefault="00C54F91" w:rsidP="00C54F91">
      <w:pPr>
        <w:spacing w:after="0" w:line="240" w:lineRule="auto"/>
      </w:pPr>
      <w:r>
        <w:t>Address:  155 Regina Road, Unit 2, Woodbridge, ON, L4L 8L9</w:t>
      </w:r>
    </w:p>
    <w:p w14:paraId="02F47974" w14:textId="77777777" w:rsidR="00C54F91" w:rsidRDefault="00C54F91" w:rsidP="00C54F91">
      <w:pPr>
        <w:spacing w:after="0" w:line="240" w:lineRule="auto"/>
      </w:pPr>
    </w:p>
    <w:p w14:paraId="77E41853" w14:textId="70EB1352" w:rsidR="00C54F91" w:rsidRDefault="00C54F91" w:rsidP="00C54F91">
      <w:pPr>
        <w:spacing w:after="0" w:line="240" w:lineRule="auto"/>
      </w:pPr>
      <w:r>
        <w:t xml:space="preserve">Name of contractor:  </w:t>
      </w:r>
      <w:r w:rsidR="00330459">
        <w:rPr>
          <w:b/>
        </w:rPr>
        <w:t>OZZ</w:t>
      </w:r>
      <w:r w:rsidRPr="00547D41">
        <w:rPr>
          <w:b/>
        </w:rPr>
        <w:t xml:space="preserve"> Electric</w:t>
      </w:r>
    </w:p>
    <w:p w14:paraId="04862969" w14:textId="2333F3DE" w:rsidR="00C54F91" w:rsidRDefault="00C54F91" w:rsidP="00C54F91">
      <w:pPr>
        <w:spacing w:after="0" w:line="240" w:lineRule="auto"/>
      </w:pPr>
      <w:r>
        <w:t xml:space="preserve">Address: </w:t>
      </w:r>
      <w:r w:rsidR="00330459">
        <w:t xml:space="preserve">20 Floral </w:t>
      </w:r>
      <w:proofErr w:type="spellStart"/>
      <w:r w:rsidR="00330459">
        <w:t>Pky</w:t>
      </w:r>
      <w:proofErr w:type="spellEnd"/>
      <w:r w:rsidR="00330459">
        <w:t>, Concord, ON, L4K 4R1</w:t>
      </w:r>
    </w:p>
    <w:p w14:paraId="29EF51ED" w14:textId="77777777" w:rsidR="00C54F91" w:rsidRDefault="00C54F91" w:rsidP="00C54F91">
      <w:pPr>
        <w:spacing w:after="0" w:line="240" w:lineRule="auto"/>
      </w:pPr>
    </w:p>
    <w:p w14:paraId="5D26AE16" w14:textId="4FD85B3B" w:rsidR="00C54F91" w:rsidRDefault="00C54F91" w:rsidP="00C54F91">
      <w:pPr>
        <w:spacing w:after="0" w:line="240" w:lineRule="auto"/>
      </w:pPr>
      <w:r>
        <w:t xml:space="preserve">Name of contractor:  </w:t>
      </w:r>
      <w:r w:rsidR="00330459">
        <w:rPr>
          <w:b/>
        </w:rPr>
        <w:t>Aluminum Window Designs</w:t>
      </w:r>
    </w:p>
    <w:p w14:paraId="2FF17CA7" w14:textId="5A12B284" w:rsidR="00C54F91" w:rsidRDefault="00C54F91" w:rsidP="00C54F91">
      <w:pPr>
        <w:spacing w:after="0" w:line="240" w:lineRule="auto"/>
      </w:pPr>
      <w:r>
        <w:t>Address: 4</w:t>
      </w:r>
      <w:r w:rsidR="00330459">
        <w:t xml:space="preserve">40 </w:t>
      </w:r>
      <w:proofErr w:type="spellStart"/>
      <w:r w:rsidR="00330459">
        <w:t>Hanlan</w:t>
      </w:r>
      <w:proofErr w:type="spellEnd"/>
      <w:r w:rsidR="00330459">
        <w:t xml:space="preserve"> Rd, Woodbridge, ON, L4L 3P6</w:t>
      </w:r>
    </w:p>
    <w:p w14:paraId="5E47D368" w14:textId="77777777" w:rsidR="00C54F91" w:rsidRDefault="00C54F91" w:rsidP="00C54F91">
      <w:pPr>
        <w:spacing w:after="0" w:line="240" w:lineRule="auto"/>
      </w:pPr>
    </w:p>
    <w:p w14:paraId="0486143A" w14:textId="19BF70F0" w:rsidR="00C54F91" w:rsidRDefault="00C54F91" w:rsidP="00C54F91">
      <w:pPr>
        <w:spacing w:after="0" w:line="240" w:lineRule="auto"/>
      </w:pPr>
      <w:r>
        <w:t xml:space="preserve">Name of contractor:  </w:t>
      </w:r>
      <w:r w:rsidR="00135D96">
        <w:rPr>
          <w:b/>
        </w:rPr>
        <w:t>Pro-Bel</w:t>
      </w:r>
    </w:p>
    <w:p w14:paraId="26C2A793" w14:textId="3F6A782E" w:rsidR="00C54F91" w:rsidRDefault="00C54F91" w:rsidP="00C54F91">
      <w:pPr>
        <w:spacing w:after="0" w:line="240" w:lineRule="auto"/>
      </w:pPr>
      <w:r>
        <w:t xml:space="preserve">Address: </w:t>
      </w:r>
      <w:r w:rsidR="00135D96">
        <w:t xml:space="preserve">765 </w:t>
      </w:r>
      <w:proofErr w:type="spellStart"/>
      <w:r w:rsidR="00135D96">
        <w:t>Westney</w:t>
      </w:r>
      <w:proofErr w:type="spellEnd"/>
      <w:r w:rsidR="00135D96">
        <w:t xml:space="preserve"> Road South, Ajax, ON, L1S 6W1</w:t>
      </w:r>
    </w:p>
    <w:p w14:paraId="38654D33" w14:textId="77777777" w:rsidR="00C54F91" w:rsidRDefault="00C54F91" w:rsidP="00C54F91">
      <w:pPr>
        <w:spacing w:after="0" w:line="240" w:lineRule="auto"/>
      </w:pPr>
    </w:p>
    <w:p w14:paraId="214F68FB" w14:textId="01E266E9" w:rsidR="00C54F91" w:rsidRDefault="00C54F91" w:rsidP="00C54F91">
      <w:pPr>
        <w:spacing w:after="0" w:line="240" w:lineRule="auto"/>
      </w:pPr>
      <w:r>
        <w:t xml:space="preserve">Name of contractor:  </w:t>
      </w:r>
      <w:r w:rsidR="00135D96">
        <w:rPr>
          <w:b/>
        </w:rPr>
        <w:t>Legacy Fitness</w:t>
      </w:r>
      <w:r>
        <w:t xml:space="preserve">  </w:t>
      </w:r>
    </w:p>
    <w:p w14:paraId="7E7B3BA6" w14:textId="26603F28" w:rsidR="00C54F91" w:rsidRDefault="00C54F91" w:rsidP="00C54F91">
      <w:pPr>
        <w:spacing w:after="0" w:line="240" w:lineRule="auto"/>
      </w:pPr>
      <w:r>
        <w:t xml:space="preserve">Address: </w:t>
      </w:r>
      <w:r w:rsidR="00135D96">
        <w:t>24 Industry Street, Aurora, ON, L4G 1X7</w:t>
      </w:r>
    </w:p>
    <w:p w14:paraId="58AC40AC" w14:textId="77777777" w:rsidR="00C54F91" w:rsidRDefault="00C54F91" w:rsidP="00C54F91">
      <w:pPr>
        <w:spacing w:after="0" w:line="240" w:lineRule="auto"/>
      </w:pPr>
    </w:p>
    <w:p w14:paraId="6339D994" w14:textId="77777777" w:rsidR="00C54F91" w:rsidRDefault="00C54F91" w:rsidP="00C54F91">
      <w:pPr>
        <w:spacing w:after="0" w:line="240" w:lineRule="auto"/>
      </w:pPr>
      <w:r>
        <w:t xml:space="preserve">Name of contractor: </w:t>
      </w:r>
      <w:r w:rsidRPr="00547D41">
        <w:rPr>
          <w:b/>
        </w:rPr>
        <w:t>Affinity Railing</w:t>
      </w:r>
      <w:r>
        <w:t xml:space="preserve">  </w:t>
      </w:r>
    </w:p>
    <w:p w14:paraId="3D5CED77" w14:textId="77777777" w:rsidR="00C54F91" w:rsidRDefault="00C54F91" w:rsidP="00C54F91">
      <w:pPr>
        <w:spacing w:after="0" w:line="240" w:lineRule="auto"/>
      </w:pPr>
      <w:r>
        <w:t xml:space="preserve">Address: 2101 </w:t>
      </w:r>
      <w:proofErr w:type="spellStart"/>
      <w:r>
        <w:t>Teston</w:t>
      </w:r>
      <w:proofErr w:type="spellEnd"/>
      <w:r>
        <w:t xml:space="preserve"> Rd, Maple, ON, L6A 1R3</w:t>
      </w:r>
    </w:p>
    <w:p w14:paraId="310EBAE2" w14:textId="77777777" w:rsidR="00C54F91" w:rsidRDefault="00C54F91" w:rsidP="00C54F91">
      <w:pPr>
        <w:spacing w:after="0" w:line="240" w:lineRule="auto"/>
      </w:pPr>
    </w:p>
    <w:p w14:paraId="1D2442FA" w14:textId="77777777" w:rsidR="00C54F91" w:rsidRPr="00547D41" w:rsidRDefault="00C54F91" w:rsidP="00C54F91">
      <w:pPr>
        <w:spacing w:after="0" w:line="240" w:lineRule="auto"/>
        <w:rPr>
          <w:b/>
        </w:rPr>
      </w:pPr>
      <w:r>
        <w:t xml:space="preserve">Name of contractor:  </w:t>
      </w:r>
      <w:r w:rsidRPr="00547D41">
        <w:rPr>
          <w:b/>
        </w:rPr>
        <w:t>Living Art Kitchens</w:t>
      </w:r>
    </w:p>
    <w:p w14:paraId="132A2041" w14:textId="77777777" w:rsidR="00C54F91" w:rsidRDefault="00C54F91" w:rsidP="00C54F91">
      <w:pPr>
        <w:spacing w:after="0" w:line="240" w:lineRule="auto"/>
      </w:pPr>
      <w:r>
        <w:t xml:space="preserve">Address: 325 </w:t>
      </w:r>
      <w:proofErr w:type="spellStart"/>
      <w:r>
        <w:t>Eddystone</w:t>
      </w:r>
      <w:proofErr w:type="spellEnd"/>
      <w:r>
        <w:t xml:space="preserve"> Ave., Toronto ON, M3N 1H8</w:t>
      </w:r>
    </w:p>
    <w:p w14:paraId="52241044" w14:textId="77777777" w:rsidR="00C54F91" w:rsidRDefault="00C54F91" w:rsidP="00C54F91">
      <w:pPr>
        <w:spacing w:after="0" w:line="240" w:lineRule="auto"/>
      </w:pPr>
    </w:p>
    <w:p w14:paraId="4C90D273" w14:textId="7234B4A6" w:rsidR="00C54F91" w:rsidRDefault="00C54F91" w:rsidP="00C54F91">
      <w:pPr>
        <w:spacing w:after="0" w:line="240" w:lineRule="auto"/>
      </w:pPr>
      <w:r>
        <w:t xml:space="preserve">Name of contractor: </w:t>
      </w:r>
      <w:r w:rsidR="00135D96">
        <w:rPr>
          <w:b/>
        </w:rPr>
        <w:t>Appliance Canada</w:t>
      </w:r>
    </w:p>
    <w:p w14:paraId="6AE66622" w14:textId="39B28959" w:rsidR="00C54F91" w:rsidRDefault="00C54F91" w:rsidP="00C54F91">
      <w:pPr>
        <w:spacing w:after="0" w:line="240" w:lineRule="auto"/>
      </w:pPr>
      <w:r>
        <w:t xml:space="preserve">Address: </w:t>
      </w:r>
      <w:r w:rsidR="00135D96">
        <w:t>8701 Jane St #1, Concord, ON L4K 2M6</w:t>
      </w:r>
    </w:p>
    <w:p w14:paraId="23E916D2" w14:textId="77777777" w:rsidR="00C54F91" w:rsidRDefault="00C54F91" w:rsidP="00C54F91">
      <w:pPr>
        <w:spacing w:after="0" w:line="240" w:lineRule="auto"/>
      </w:pPr>
    </w:p>
    <w:p w14:paraId="401D427E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Professional Carpentry</w:t>
      </w:r>
    </w:p>
    <w:p w14:paraId="3D8CAB33" w14:textId="77777777" w:rsidR="00C54F91" w:rsidRDefault="00C54F91" w:rsidP="00C54F91">
      <w:pPr>
        <w:spacing w:after="0" w:line="240" w:lineRule="auto"/>
      </w:pPr>
      <w:r>
        <w:t>Address: 7105 Pacific Circle, Mississauga, ON, L5T 2A8</w:t>
      </w:r>
    </w:p>
    <w:p w14:paraId="58908BAF" w14:textId="77777777" w:rsidR="00C54F91" w:rsidRDefault="00C54F91" w:rsidP="00C54F91">
      <w:pPr>
        <w:spacing w:after="0" w:line="240" w:lineRule="auto"/>
      </w:pPr>
    </w:p>
    <w:p w14:paraId="3C4B8F57" w14:textId="27074A34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Elmwood Floor</w:t>
      </w:r>
      <w:r w:rsidR="00135D96">
        <w:rPr>
          <w:b/>
        </w:rPr>
        <w:t xml:space="preserve">ing Design </w:t>
      </w:r>
      <w:r w:rsidRPr="00547D41">
        <w:rPr>
          <w:b/>
        </w:rPr>
        <w:t>Inc.</w:t>
      </w:r>
      <w:r>
        <w:t xml:space="preserve"> </w:t>
      </w:r>
    </w:p>
    <w:p w14:paraId="39C6E37C" w14:textId="3C13FFDC" w:rsidR="00C54F91" w:rsidRDefault="00C54F91" w:rsidP="00C54F91">
      <w:pPr>
        <w:spacing w:after="0" w:line="240" w:lineRule="auto"/>
      </w:pPr>
      <w:r>
        <w:t xml:space="preserve">Address: </w:t>
      </w:r>
      <w:r w:rsidR="00135D96">
        <w:t>8-</w:t>
      </w:r>
      <w:r>
        <w:t xml:space="preserve">10 </w:t>
      </w:r>
      <w:proofErr w:type="spellStart"/>
      <w:r>
        <w:t>Bramhurst</w:t>
      </w:r>
      <w:proofErr w:type="spellEnd"/>
      <w:r>
        <w:t xml:space="preserve"> Avenue, Unit 8, Brampton, ON, L6T 5H1</w:t>
      </w:r>
    </w:p>
    <w:p w14:paraId="1E11CE96" w14:textId="77777777" w:rsidR="00C54F91" w:rsidRDefault="00C54F91" w:rsidP="00C54F91">
      <w:pPr>
        <w:spacing w:after="0" w:line="240" w:lineRule="auto"/>
      </w:pPr>
    </w:p>
    <w:p w14:paraId="2C2F0F5C" w14:textId="62DCFBA2" w:rsidR="00C54F91" w:rsidRDefault="00C54F91" w:rsidP="00C54F91">
      <w:pPr>
        <w:spacing w:after="0" w:line="240" w:lineRule="auto"/>
      </w:pPr>
      <w:r>
        <w:t xml:space="preserve">Name of contractor:  </w:t>
      </w:r>
      <w:r w:rsidR="00BE64D1">
        <w:rPr>
          <w:b/>
        </w:rPr>
        <w:t>Advance Tile</w:t>
      </w:r>
    </w:p>
    <w:p w14:paraId="246CFF1C" w14:textId="0A867391" w:rsidR="00C54F91" w:rsidRDefault="00C54F91" w:rsidP="00C54F91">
      <w:pPr>
        <w:spacing w:after="0" w:line="240" w:lineRule="auto"/>
      </w:pPr>
      <w:r>
        <w:t xml:space="preserve">Address: </w:t>
      </w:r>
      <w:r w:rsidR="00BE64D1">
        <w:t>35 Romina Drive, Concord, ON, L4K 4Z9</w:t>
      </w:r>
    </w:p>
    <w:p w14:paraId="0483A1FA" w14:textId="77777777" w:rsidR="00C54F91" w:rsidRDefault="00C54F91" w:rsidP="00C54F91">
      <w:pPr>
        <w:spacing w:after="0" w:line="240" w:lineRule="auto"/>
      </w:pPr>
    </w:p>
    <w:p w14:paraId="48E9AE44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Megacity Tile</w:t>
      </w:r>
      <w:r>
        <w:t xml:space="preserve"> </w:t>
      </w:r>
    </w:p>
    <w:p w14:paraId="47CF3441" w14:textId="77777777" w:rsidR="00C54F91" w:rsidRDefault="00C54F91" w:rsidP="00C54F91">
      <w:pPr>
        <w:spacing w:after="0" w:line="240" w:lineRule="auto"/>
      </w:pPr>
      <w:r>
        <w:t>Address: 390 Edgeley Blvd, Concord, ON, L4K 3Z6</w:t>
      </w:r>
    </w:p>
    <w:p w14:paraId="4358D49C" w14:textId="77777777" w:rsidR="00C54F91" w:rsidRDefault="00C54F91" w:rsidP="00C54F91">
      <w:pPr>
        <w:spacing w:after="0" w:line="240" w:lineRule="auto"/>
      </w:pPr>
    </w:p>
    <w:p w14:paraId="41E136CB" w14:textId="77777777" w:rsidR="00C54F91" w:rsidRDefault="00C54F91" w:rsidP="00C54F91">
      <w:pPr>
        <w:spacing w:after="0" w:line="240" w:lineRule="auto"/>
      </w:pPr>
      <w:r>
        <w:t xml:space="preserve">Name of contractor:  </w:t>
      </w:r>
      <w:proofErr w:type="spellStart"/>
      <w:r w:rsidRPr="00547D41">
        <w:rPr>
          <w:b/>
        </w:rPr>
        <w:t>Guardtek</w:t>
      </w:r>
      <w:proofErr w:type="spellEnd"/>
      <w:r w:rsidRPr="00547D41">
        <w:rPr>
          <w:b/>
        </w:rPr>
        <w:t xml:space="preserve"> Systems</w:t>
      </w:r>
    </w:p>
    <w:p w14:paraId="77FFE694" w14:textId="77777777" w:rsidR="00C54F91" w:rsidRDefault="00C54F91" w:rsidP="00C54F91">
      <w:pPr>
        <w:spacing w:after="0" w:line="240" w:lineRule="auto"/>
      </w:pPr>
      <w:r>
        <w:t>Address: 2901 Steeles Ave W Unit #6, North York, ON, M3J 3A5</w:t>
      </w:r>
    </w:p>
    <w:p w14:paraId="2F3DBDFE" w14:textId="77777777" w:rsidR="00C54F91" w:rsidRDefault="00C54F91" w:rsidP="00C54F91">
      <w:pPr>
        <w:spacing w:after="0" w:line="240" w:lineRule="auto"/>
      </w:pPr>
    </w:p>
    <w:p w14:paraId="6EAE876C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Connolly Marble</w:t>
      </w:r>
      <w:r>
        <w:t xml:space="preserve"> </w:t>
      </w:r>
    </w:p>
    <w:p w14:paraId="388E2562" w14:textId="77777777" w:rsidR="00C54F91" w:rsidRDefault="00C54F91" w:rsidP="00C54F91">
      <w:pPr>
        <w:spacing w:after="0" w:line="240" w:lineRule="auto"/>
      </w:pPr>
      <w:r>
        <w:t xml:space="preserve">Address: 2101 </w:t>
      </w:r>
      <w:proofErr w:type="spellStart"/>
      <w:r>
        <w:t>Teston</w:t>
      </w:r>
      <w:proofErr w:type="spellEnd"/>
      <w:r>
        <w:t xml:space="preserve"> Road, Maple, ON, L6A 1R3</w:t>
      </w:r>
    </w:p>
    <w:p w14:paraId="403CF0DA" w14:textId="77777777" w:rsidR="00C54F91" w:rsidRDefault="00C54F91" w:rsidP="00C54F91">
      <w:pPr>
        <w:spacing w:after="0" w:line="240" w:lineRule="auto"/>
      </w:pPr>
    </w:p>
    <w:p w14:paraId="7CF0A346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Mr. Marble</w:t>
      </w:r>
      <w:r>
        <w:t xml:space="preserve"> </w:t>
      </w:r>
    </w:p>
    <w:p w14:paraId="36B4AA98" w14:textId="77777777" w:rsidR="00C54F91" w:rsidRDefault="00C54F91" w:rsidP="00C54F91">
      <w:pPr>
        <w:spacing w:after="0" w:line="240" w:lineRule="auto"/>
      </w:pPr>
      <w:r>
        <w:t xml:space="preserve">Address: 5 </w:t>
      </w:r>
      <w:proofErr w:type="spellStart"/>
      <w:r>
        <w:t>Ortana</w:t>
      </w:r>
      <w:proofErr w:type="spellEnd"/>
      <w:r>
        <w:t xml:space="preserve"> Ct, Concord, ON, L4K 3M2</w:t>
      </w:r>
    </w:p>
    <w:p w14:paraId="4C014DED" w14:textId="77777777" w:rsidR="00C54F91" w:rsidRDefault="00C54F91" w:rsidP="00C54F91">
      <w:pPr>
        <w:spacing w:after="0" w:line="240" w:lineRule="auto"/>
      </w:pPr>
    </w:p>
    <w:p w14:paraId="69176C97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Jen-Dan</w:t>
      </w:r>
    </w:p>
    <w:p w14:paraId="42ADC17C" w14:textId="77777777" w:rsidR="00C54F91" w:rsidRDefault="00C54F91" w:rsidP="00C54F91">
      <w:pPr>
        <w:spacing w:after="0" w:line="240" w:lineRule="auto"/>
      </w:pPr>
      <w:r>
        <w:t>Address: 11 Cardico Drive, Unit 3, Gormley, ON, L0H 1G0</w:t>
      </w:r>
    </w:p>
    <w:p w14:paraId="1EE489B7" w14:textId="77777777" w:rsidR="00C54F91" w:rsidRDefault="00C54F91" w:rsidP="00C54F91">
      <w:pPr>
        <w:spacing w:after="0" w:line="240" w:lineRule="auto"/>
      </w:pPr>
    </w:p>
    <w:p w14:paraId="4083F8E3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Roman Metals</w:t>
      </w:r>
    </w:p>
    <w:p w14:paraId="21EFFA47" w14:textId="77777777" w:rsidR="00C54F91" w:rsidRDefault="00C54F91" w:rsidP="00C54F91">
      <w:pPr>
        <w:spacing w:after="0" w:line="240" w:lineRule="auto"/>
      </w:pPr>
      <w:r>
        <w:t xml:space="preserve">Address: 1155 </w:t>
      </w:r>
      <w:proofErr w:type="spellStart"/>
      <w:r>
        <w:t>Barmac</w:t>
      </w:r>
      <w:proofErr w:type="spellEnd"/>
      <w:r>
        <w:t xml:space="preserve"> Dr, Weston, ON, M9L 1X4 </w:t>
      </w:r>
    </w:p>
    <w:p w14:paraId="0E613928" w14:textId="77777777" w:rsidR="00C54F91" w:rsidRDefault="00C54F91" w:rsidP="00C54F91">
      <w:pPr>
        <w:spacing w:after="0" w:line="240" w:lineRule="auto"/>
      </w:pPr>
    </w:p>
    <w:p w14:paraId="42DA7252" w14:textId="34405E55" w:rsidR="00C54F91" w:rsidRPr="000759FA" w:rsidRDefault="00C54F91" w:rsidP="00C54F91">
      <w:pPr>
        <w:spacing w:after="0" w:line="240" w:lineRule="auto"/>
      </w:pPr>
      <w:r w:rsidRPr="000759FA">
        <w:t xml:space="preserve">Name of contractor:  </w:t>
      </w:r>
      <w:r w:rsidR="00330459">
        <w:rPr>
          <w:b/>
        </w:rPr>
        <w:t>Pine Valley Painting</w:t>
      </w:r>
    </w:p>
    <w:p w14:paraId="516095DF" w14:textId="2DF67384" w:rsidR="00C54F91" w:rsidRDefault="00C54F91" w:rsidP="00C54F91">
      <w:pPr>
        <w:spacing w:after="0" w:line="240" w:lineRule="auto"/>
      </w:pPr>
      <w:r w:rsidRPr="000759FA">
        <w:t xml:space="preserve">Address: </w:t>
      </w:r>
      <w:r w:rsidR="00330459">
        <w:t>7500 Martin Grove Rd, Woodbridge, ON, L4L 8S9</w:t>
      </w:r>
    </w:p>
    <w:p w14:paraId="01625CF0" w14:textId="77777777" w:rsidR="00C54F91" w:rsidRDefault="00C54F91" w:rsidP="00C54F91">
      <w:pPr>
        <w:spacing w:after="0" w:line="240" w:lineRule="auto"/>
      </w:pPr>
    </w:p>
    <w:p w14:paraId="35941D42" w14:textId="7A09596B" w:rsidR="00C54F91" w:rsidRDefault="00C54F91" w:rsidP="00C54F91">
      <w:pPr>
        <w:spacing w:after="0" w:line="240" w:lineRule="auto"/>
      </w:pPr>
      <w:r>
        <w:t xml:space="preserve">Name of contractor:  </w:t>
      </w:r>
      <w:r w:rsidR="00BE64D1">
        <w:rPr>
          <w:b/>
        </w:rPr>
        <w:t>Enco</w:t>
      </w:r>
      <w:r w:rsidRPr="00547D41">
        <w:rPr>
          <w:b/>
        </w:rPr>
        <w:t xml:space="preserve"> </w:t>
      </w:r>
      <w:r w:rsidR="00BE64D1">
        <w:rPr>
          <w:b/>
        </w:rPr>
        <w:t>Caulking</w:t>
      </w:r>
      <w:r>
        <w:t xml:space="preserve"> </w:t>
      </w:r>
    </w:p>
    <w:p w14:paraId="0E333E0E" w14:textId="04E2F7D0" w:rsidR="00C54F91" w:rsidRDefault="00C54F91" w:rsidP="00C54F91">
      <w:pPr>
        <w:spacing w:after="0" w:line="240" w:lineRule="auto"/>
      </w:pPr>
      <w:r>
        <w:t xml:space="preserve">Address: </w:t>
      </w:r>
      <w:r w:rsidR="00BE64D1">
        <w:t>2861 Sherwood Heights Drive, Suite 28, Oakville, ON, L6J 7K1</w:t>
      </w:r>
    </w:p>
    <w:p w14:paraId="5EE04C31" w14:textId="77777777" w:rsidR="00C54F91" w:rsidRDefault="00C54F91" w:rsidP="00C54F91">
      <w:pPr>
        <w:spacing w:after="0" w:line="240" w:lineRule="auto"/>
      </w:pPr>
    </w:p>
    <w:p w14:paraId="5DD7DAFA" w14:textId="2075EFA5" w:rsidR="00C54F91" w:rsidRDefault="00C54F91" w:rsidP="00C54F91">
      <w:pPr>
        <w:spacing w:after="0" w:line="240" w:lineRule="auto"/>
      </w:pPr>
      <w:r>
        <w:t xml:space="preserve">Name of contractor:  </w:t>
      </w:r>
      <w:r w:rsidR="00BE64D1">
        <w:rPr>
          <w:b/>
        </w:rPr>
        <w:t>Foremont Drywall</w:t>
      </w:r>
    </w:p>
    <w:p w14:paraId="3CF8873B" w14:textId="5B553FE5" w:rsidR="00C54F91" w:rsidRDefault="00C54F91" w:rsidP="00C54F91">
      <w:pPr>
        <w:spacing w:after="0" w:line="240" w:lineRule="auto"/>
      </w:pPr>
      <w:r>
        <w:t xml:space="preserve">Address: </w:t>
      </w:r>
      <w:r w:rsidR="00BE64D1">
        <w:t>495 Deerhurst Dr, Brampton, ON, L6T 5K3</w:t>
      </w:r>
    </w:p>
    <w:p w14:paraId="2568B72E" w14:textId="77777777" w:rsidR="00C54F91" w:rsidRDefault="00C54F91" w:rsidP="00C54F91">
      <w:pPr>
        <w:spacing w:after="0" w:line="240" w:lineRule="auto"/>
      </w:pPr>
    </w:p>
    <w:p w14:paraId="3D4823E5" w14:textId="3281F794" w:rsidR="00C54F91" w:rsidRDefault="00C54F91" w:rsidP="00C54F91">
      <w:pPr>
        <w:spacing w:after="0" w:line="240" w:lineRule="auto"/>
      </w:pPr>
      <w:r>
        <w:t xml:space="preserve">Name of contractor:  </w:t>
      </w:r>
      <w:r w:rsidR="00BE64D1">
        <w:rPr>
          <w:b/>
        </w:rPr>
        <w:t>B.E. Construction</w:t>
      </w:r>
    </w:p>
    <w:p w14:paraId="1395ED46" w14:textId="6E6B3EBA" w:rsidR="00C54F91" w:rsidRDefault="00C54F91" w:rsidP="00C54F91">
      <w:pPr>
        <w:spacing w:after="0" w:line="240" w:lineRule="auto"/>
      </w:pPr>
      <w:r>
        <w:t xml:space="preserve">Address: </w:t>
      </w:r>
      <w:r w:rsidR="00AF5B10">
        <w:t>17 Canso Rd., Toronto, ON, M9W 4M1</w:t>
      </w:r>
    </w:p>
    <w:p w14:paraId="79BC4B2D" w14:textId="77777777" w:rsidR="00C54F91" w:rsidRDefault="00C54F91" w:rsidP="00C54F91">
      <w:pPr>
        <w:spacing w:after="0" w:line="240" w:lineRule="auto"/>
      </w:pPr>
    </w:p>
    <w:p w14:paraId="479CF8C1" w14:textId="4C58D9AA" w:rsidR="00C54F91" w:rsidRDefault="00C54F91" w:rsidP="00C54F91">
      <w:pPr>
        <w:spacing w:after="0" w:line="240" w:lineRule="auto"/>
      </w:pPr>
      <w:r>
        <w:t xml:space="preserve">Name of contractor:  </w:t>
      </w:r>
      <w:r w:rsidR="00AF5B10">
        <w:rPr>
          <w:b/>
        </w:rPr>
        <w:t>Wilkinson Chutes Canada</w:t>
      </w:r>
    </w:p>
    <w:p w14:paraId="6BFFE43E" w14:textId="649D1C48" w:rsidR="00C54F91" w:rsidRDefault="00C54F91" w:rsidP="00C54F91">
      <w:pPr>
        <w:spacing w:after="0" w:line="240" w:lineRule="auto"/>
      </w:pPr>
      <w:r>
        <w:t xml:space="preserve">Address: </w:t>
      </w:r>
      <w:r w:rsidR="00AF5B10">
        <w:t>23 Racine Rd., Toronto, ON, M9W 2Z4</w:t>
      </w:r>
    </w:p>
    <w:p w14:paraId="52E42073" w14:textId="77777777" w:rsidR="00C54F91" w:rsidRDefault="00C54F91" w:rsidP="00C54F91">
      <w:pPr>
        <w:spacing w:after="0" w:line="240" w:lineRule="auto"/>
      </w:pPr>
    </w:p>
    <w:p w14:paraId="14BDB46C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Automated Interiors</w:t>
      </w:r>
      <w:r>
        <w:t xml:space="preserve"> </w:t>
      </w:r>
    </w:p>
    <w:p w14:paraId="4CBF4224" w14:textId="77777777" w:rsidR="00C54F91" w:rsidRDefault="00C54F91" w:rsidP="00C54F91">
      <w:pPr>
        <w:spacing w:after="0" w:line="240" w:lineRule="auto"/>
      </w:pPr>
      <w:r>
        <w:t>Address: 2899 Steeles Ave. West, Unit 16-18, Toronto, ON, M3J 3A1</w:t>
      </w:r>
    </w:p>
    <w:p w14:paraId="60592DAD" w14:textId="77777777" w:rsidR="00C54F91" w:rsidRDefault="00C54F91" w:rsidP="00C54F91">
      <w:pPr>
        <w:spacing w:after="0" w:line="240" w:lineRule="auto"/>
      </w:pPr>
    </w:p>
    <w:p w14:paraId="583A3471" w14:textId="25CE0E19" w:rsidR="00C54F91" w:rsidRDefault="00C54F91" w:rsidP="00C54F91">
      <w:pPr>
        <w:spacing w:after="0" w:line="240" w:lineRule="auto"/>
      </w:pPr>
      <w:r>
        <w:t xml:space="preserve">Name of contractor:  </w:t>
      </w:r>
      <w:r w:rsidR="00AF5B10">
        <w:rPr>
          <w:b/>
        </w:rPr>
        <w:t>GCB Interior Architecture</w:t>
      </w:r>
    </w:p>
    <w:p w14:paraId="4BFAB0C9" w14:textId="7A58C0D6" w:rsidR="00C54F91" w:rsidRDefault="00C54F91" w:rsidP="00C54F91">
      <w:pPr>
        <w:spacing w:after="0" w:line="240" w:lineRule="auto"/>
      </w:pPr>
      <w:r>
        <w:t xml:space="preserve">Address: </w:t>
      </w:r>
      <w:r w:rsidR="00AF5B10">
        <w:t xml:space="preserve">1320 </w:t>
      </w:r>
      <w:proofErr w:type="spellStart"/>
      <w:r w:rsidR="00AF5B10">
        <w:t>Shawson</w:t>
      </w:r>
      <w:proofErr w:type="spellEnd"/>
      <w:r w:rsidR="00AF5B10">
        <w:t xml:space="preserve"> Dr., Mississauga, ON, L4W 1C3</w:t>
      </w:r>
    </w:p>
    <w:p w14:paraId="6B5CF1C6" w14:textId="77777777" w:rsidR="00C54F91" w:rsidRDefault="00C54F91" w:rsidP="00C54F91">
      <w:pPr>
        <w:spacing w:after="0" w:line="240" w:lineRule="auto"/>
      </w:pPr>
    </w:p>
    <w:p w14:paraId="67B42234" w14:textId="3F569C3A" w:rsidR="00C54F91" w:rsidRDefault="00C54F91" w:rsidP="00C54F91">
      <w:pPr>
        <w:spacing w:after="0" w:line="240" w:lineRule="auto"/>
      </w:pPr>
      <w:r>
        <w:t xml:space="preserve">Name of contractor: </w:t>
      </w:r>
      <w:proofErr w:type="spellStart"/>
      <w:r w:rsidR="00AF5B10">
        <w:rPr>
          <w:b/>
        </w:rPr>
        <w:t>Blugreen</w:t>
      </w:r>
      <w:proofErr w:type="spellEnd"/>
      <w:r w:rsidR="00AF5B10">
        <w:rPr>
          <w:b/>
        </w:rPr>
        <w:t xml:space="preserve"> Services Inc.</w:t>
      </w:r>
      <w:r>
        <w:t xml:space="preserve">  </w:t>
      </w:r>
    </w:p>
    <w:p w14:paraId="049106AD" w14:textId="2EF0B5A8" w:rsidR="00C54F91" w:rsidRDefault="00C54F91" w:rsidP="00C54F91">
      <w:pPr>
        <w:spacing w:after="0" w:line="240" w:lineRule="auto"/>
      </w:pPr>
      <w:r>
        <w:t xml:space="preserve">Address: </w:t>
      </w:r>
      <w:r w:rsidR="00AF5B10">
        <w:t>3601 Hwy 7 East, Suite 400, Markham, ON, L3R 0M3</w:t>
      </w:r>
    </w:p>
    <w:p w14:paraId="4AB9CFE6" w14:textId="77777777" w:rsidR="00C54F91" w:rsidRDefault="00C54F91" w:rsidP="00C54F91">
      <w:pPr>
        <w:spacing w:after="0" w:line="240" w:lineRule="auto"/>
      </w:pPr>
    </w:p>
    <w:p w14:paraId="5569751B" w14:textId="274AE927" w:rsidR="00C54F91" w:rsidRPr="000759FA" w:rsidRDefault="00C54F91" w:rsidP="00C54F91">
      <w:pPr>
        <w:spacing w:after="0" w:line="240" w:lineRule="auto"/>
      </w:pPr>
      <w:r w:rsidRPr="000759FA">
        <w:t xml:space="preserve">Name of contractor: </w:t>
      </w:r>
      <w:r w:rsidR="00AF5B10">
        <w:rPr>
          <w:b/>
        </w:rPr>
        <w:t>Oxford Builders Supplies</w:t>
      </w:r>
      <w:r w:rsidRPr="000759FA">
        <w:rPr>
          <w:b/>
        </w:rPr>
        <w:t xml:space="preserve"> </w:t>
      </w:r>
    </w:p>
    <w:p w14:paraId="49BE82BF" w14:textId="057EF321" w:rsidR="00C54F91" w:rsidRDefault="00C54F91" w:rsidP="00C54F91">
      <w:pPr>
        <w:spacing w:after="0" w:line="240" w:lineRule="auto"/>
      </w:pPr>
      <w:r w:rsidRPr="000759FA">
        <w:t xml:space="preserve">Address: </w:t>
      </w:r>
      <w:r w:rsidR="00AF5B10">
        <w:t xml:space="preserve">1866 </w:t>
      </w:r>
      <w:proofErr w:type="spellStart"/>
      <w:r w:rsidR="00AF5B10">
        <w:t>Shawson</w:t>
      </w:r>
      <w:proofErr w:type="spellEnd"/>
      <w:r w:rsidR="00AF5B10">
        <w:t xml:space="preserve"> Dr., Mississauga, ON, L4W 1R7</w:t>
      </w:r>
    </w:p>
    <w:p w14:paraId="2CAAAF7B" w14:textId="77777777" w:rsidR="00C54F91" w:rsidRDefault="00C54F91" w:rsidP="00C54F91">
      <w:pPr>
        <w:spacing w:after="0" w:line="240" w:lineRule="auto"/>
      </w:pPr>
    </w:p>
    <w:p w14:paraId="2B1AD036" w14:textId="77777777" w:rsidR="00C54F91" w:rsidRDefault="00C54F91" w:rsidP="00C54F91">
      <w:pPr>
        <w:spacing w:after="0" w:line="240" w:lineRule="auto"/>
      </w:pPr>
      <w:r>
        <w:t xml:space="preserve">Name of contractor:  </w:t>
      </w:r>
      <w:r>
        <w:rPr>
          <w:b/>
        </w:rPr>
        <w:t xml:space="preserve">Citywide Doors &amp; Hardware </w:t>
      </w:r>
    </w:p>
    <w:p w14:paraId="3EB268E1" w14:textId="77777777" w:rsidR="00C54F91" w:rsidRDefault="00C54F91" w:rsidP="00C54F91">
      <w:pPr>
        <w:spacing w:after="0" w:line="240" w:lineRule="auto"/>
      </w:pPr>
      <w:r>
        <w:t xml:space="preserve">Address: </w:t>
      </w:r>
      <w:r w:rsidRPr="000759FA">
        <w:t>80 Vinyl Court</w:t>
      </w:r>
      <w:r>
        <w:t>, Woodbridge, ON, L4L 4A3</w:t>
      </w:r>
    </w:p>
    <w:p w14:paraId="5D6E6198" w14:textId="77777777" w:rsidR="00C54F91" w:rsidRDefault="00C54F91" w:rsidP="00C54F91">
      <w:pPr>
        <w:spacing w:after="0" w:line="240" w:lineRule="auto"/>
      </w:pPr>
    </w:p>
    <w:p w14:paraId="6EA2E699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Skyway Canada Limited</w:t>
      </w:r>
    </w:p>
    <w:p w14:paraId="7A756860" w14:textId="77777777" w:rsidR="00C54F91" w:rsidRDefault="00C54F91" w:rsidP="00C54F91">
      <w:pPr>
        <w:spacing w:after="0" w:line="240" w:lineRule="auto"/>
      </w:pPr>
      <w:r>
        <w:t xml:space="preserve">Address: 170 </w:t>
      </w:r>
      <w:proofErr w:type="spellStart"/>
      <w:r>
        <w:t>Clairville</w:t>
      </w:r>
      <w:proofErr w:type="spellEnd"/>
      <w:r>
        <w:t xml:space="preserve"> Dr, Toronto, ON, M9W 5Y3</w:t>
      </w:r>
    </w:p>
    <w:p w14:paraId="05322131" w14:textId="77777777" w:rsidR="00C54F91" w:rsidRDefault="00C54F91" w:rsidP="00C54F91">
      <w:pPr>
        <w:spacing w:after="0" w:line="240" w:lineRule="auto"/>
      </w:pPr>
    </w:p>
    <w:p w14:paraId="6F300115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Mississauga Hardware Centre Inc.</w:t>
      </w:r>
      <w:r>
        <w:t xml:space="preserve"> </w:t>
      </w:r>
    </w:p>
    <w:p w14:paraId="6E7BB205" w14:textId="48B1522F" w:rsidR="00C54F91" w:rsidRDefault="00C54F91" w:rsidP="00C54F91">
      <w:pPr>
        <w:spacing w:after="0" w:line="240" w:lineRule="auto"/>
      </w:pPr>
      <w:r>
        <w:t>Address: 1270 Eglinton Avenue East, Mississauga, ON, L4W1K8</w:t>
      </w:r>
    </w:p>
    <w:p w14:paraId="1A694C33" w14:textId="77777777" w:rsidR="00C54F91" w:rsidRDefault="00C54F91" w:rsidP="00C54F91">
      <w:pPr>
        <w:spacing w:after="0" w:line="240" w:lineRule="auto"/>
      </w:pPr>
    </w:p>
    <w:p w14:paraId="549D0709" w14:textId="43C456EE" w:rsidR="00C54F91" w:rsidRDefault="00C54F91" w:rsidP="00C54F91">
      <w:pPr>
        <w:spacing w:after="0" w:line="240" w:lineRule="auto"/>
      </w:pPr>
      <w:r>
        <w:t xml:space="preserve">Name of contractor:  </w:t>
      </w:r>
      <w:r w:rsidR="00AF5B10">
        <w:rPr>
          <w:b/>
        </w:rPr>
        <w:t>KONE Canada</w:t>
      </w:r>
    </w:p>
    <w:p w14:paraId="2723BB30" w14:textId="69149311" w:rsidR="00C54F91" w:rsidRDefault="00C54F91" w:rsidP="00C54F91">
      <w:pPr>
        <w:spacing w:after="0" w:line="240" w:lineRule="auto"/>
      </w:pPr>
      <w:r>
        <w:t xml:space="preserve">Address: </w:t>
      </w:r>
      <w:r w:rsidR="00AF5B10">
        <w:t>6696 Financial Dr. #2, Mississauga, ON, L5N 7J6</w:t>
      </w:r>
    </w:p>
    <w:p w14:paraId="20D0EEE4" w14:textId="77777777" w:rsidR="00C54F91" w:rsidRDefault="00C54F91" w:rsidP="00C54F91">
      <w:pPr>
        <w:spacing w:after="0" w:line="240" w:lineRule="auto"/>
      </w:pPr>
    </w:p>
    <w:p w14:paraId="0A695B20" w14:textId="77777777" w:rsidR="00C54F91" w:rsidRDefault="00C54F91" w:rsidP="00C54F91">
      <w:pPr>
        <w:spacing w:after="0" w:line="240" w:lineRule="auto"/>
      </w:pPr>
      <w:r>
        <w:t xml:space="preserve">Name of contractor:  </w:t>
      </w:r>
      <w:r w:rsidRPr="00547D41">
        <w:rPr>
          <w:b/>
        </w:rPr>
        <w:t>Stephenson’s Rentals</w:t>
      </w:r>
      <w:r>
        <w:t xml:space="preserve"> </w:t>
      </w:r>
    </w:p>
    <w:p w14:paraId="06D99A3E" w14:textId="77777777" w:rsidR="00C54F91" w:rsidRDefault="00C54F91" w:rsidP="00C54F91">
      <w:pPr>
        <w:spacing w:after="0" w:line="240" w:lineRule="auto"/>
      </w:pPr>
      <w:r>
        <w:t>Address: 747 Kipling Ave, Toronto, ON, M8Z 5G6</w:t>
      </w:r>
    </w:p>
    <w:p w14:paraId="64FEF82A" w14:textId="77777777" w:rsidR="00C54F91" w:rsidRDefault="00C54F91" w:rsidP="00C54F91">
      <w:pPr>
        <w:spacing w:after="0" w:line="240" w:lineRule="auto"/>
      </w:pPr>
    </w:p>
    <w:p w14:paraId="24835394" w14:textId="77777777" w:rsidR="00C54F91" w:rsidRDefault="00C54F91" w:rsidP="00C54F91">
      <w:pPr>
        <w:spacing w:after="0" w:line="240" w:lineRule="auto"/>
      </w:pPr>
      <w:r>
        <w:t xml:space="preserve"> Name of contractor: </w:t>
      </w:r>
      <w:r w:rsidRPr="00547D41">
        <w:rPr>
          <w:b/>
        </w:rPr>
        <w:t>Global Precast Inc.</w:t>
      </w:r>
      <w:r>
        <w:t xml:space="preserve">  </w:t>
      </w:r>
    </w:p>
    <w:p w14:paraId="5D2A12F4" w14:textId="77777777" w:rsidR="00C54F91" w:rsidRDefault="00C54F91" w:rsidP="00C54F91">
      <w:pPr>
        <w:spacing w:after="0" w:line="240" w:lineRule="auto"/>
      </w:pPr>
      <w:r>
        <w:t xml:space="preserve">Address: 2101 </w:t>
      </w:r>
      <w:proofErr w:type="spellStart"/>
      <w:r>
        <w:t>Teston</w:t>
      </w:r>
      <w:proofErr w:type="spellEnd"/>
      <w:r>
        <w:t xml:space="preserve"> Rd, Maple, ON, L6A 1R3</w:t>
      </w:r>
    </w:p>
    <w:p w14:paraId="322611B4" w14:textId="77777777" w:rsidR="00C54F91" w:rsidRDefault="00C54F91" w:rsidP="00C54F91">
      <w:pPr>
        <w:spacing w:after="0" w:line="240" w:lineRule="auto"/>
      </w:pPr>
    </w:p>
    <w:p w14:paraId="7981F1EA" w14:textId="77777777" w:rsidR="00C54F91" w:rsidRDefault="00C54F91" w:rsidP="00C54F91">
      <w:pPr>
        <w:spacing w:after="0" w:line="240" w:lineRule="auto"/>
      </w:pPr>
      <w:r>
        <w:t xml:space="preserve">Name of contractor: </w:t>
      </w:r>
      <w:r w:rsidRPr="00547D41">
        <w:rPr>
          <w:b/>
        </w:rPr>
        <w:t>Odyssey Fireplaces Ltd.</w:t>
      </w:r>
      <w:r>
        <w:t xml:space="preserve">  </w:t>
      </w:r>
    </w:p>
    <w:p w14:paraId="092AA1CF" w14:textId="77777777" w:rsidR="00C54F91" w:rsidRDefault="00C54F91" w:rsidP="00C54F91">
      <w:pPr>
        <w:spacing w:after="0" w:line="240" w:lineRule="auto"/>
      </w:pPr>
      <w:r>
        <w:t xml:space="preserve">Address: 155 </w:t>
      </w:r>
      <w:proofErr w:type="spellStart"/>
      <w:r>
        <w:t>Winges</w:t>
      </w:r>
      <w:proofErr w:type="spellEnd"/>
      <w:r>
        <w:t xml:space="preserve"> Rd, Unit 2, Woodbridge, ON, L4L 6C7</w:t>
      </w:r>
    </w:p>
    <w:p w14:paraId="438E4928" w14:textId="77777777" w:rsidR="00C54F91" w:rsidRDefault="00C54F91" w:rsidP="00C54F91">
      <w:pPr>
        <w:spacing w:after="0" w:line="240" w:lineRule="auto"/>
      </w:pPr>
    </w:p>
    <w:p w14:paraId="44995DE5" w14:textId="77777777" w:rsidR="00C54F91" w:rsidRDefault="00C54F91" w:rsidP="00C54F91">
      <w:pPr>
        <w:spacing w:after="0" w:line="240" w:lineRule="auto"/>
      </w:pPr>
      <w:r>
        <w:t xml:space="preserve">Name of contractor: </w:t>
      </w:r>
      <w:r w:rsidRPr="00547D41">
        <w:rPr>
          <w:b/>
        </w:rPr>
        <w:t>Bike Rack</w:t>
      </w:r>
      <w:r>
        <w:rPr>
          <w:b/>
        </w:rPr>
        <w:t>s</w:t>
      </w:r>
      <w:r>
        <w:t xml:space="preserve">  </w:t>
      </w:r>
    </w:p>
    <w:p w14:paraId="4AB3F647" w14:textId="77777777" w:rsidR="00C54F91" w:rsidRDefault="00C54F91" w:rsidP="00C54F91">
      <w:pPr>
        <w:spacing w:after="0" w:line="240" w:lineRule="auto"/>
      </w:pPr>
      <w:r>
        <w:t xml:space="preserve">Address: 57 Ellis Ave, </w:t>
      </w:r>
      <w:proofErr w:type="spellStart"/>
      <w:r>
        <w:t>Nobleton</w:t>
      </w:r>
      <w:proofErr w:type="spellEnd"/>
      <w:r>
        <w:t xml:space="preserve"> ON, L0G 1N0</w:t>
      </w:r>
    </w:p>
    <w:p w14:paraId="74FBE4B2" w14:textId="77777777" w:rsidR="00C54F91" w:rsidRDefault="00C54F91" w:rsidP="00C54F91">
      <w:pPr>
        <w:spacing w:after="0" w:line="240" w:lineRule="auto"/>
      </w:pPr>
    </w:p>
    <w:p w14:paraId="7E8177DF" w14:textId="77777777" w:rsidR="00C54F91" w:rsidRDefault="00C54F91" w:rsidP="00C54F91">
      <w:pPr>
        <w:spacing w:after="0" w:line="240" w:lineRule="auto"/>
      </w:pPr>
      <w:r>
        <w:t xml:space="preserve">Name of contractor: </w:t>
      </w:r>
      <w:r w:rsidRPr="00547D41">
        <w:rPr>
          <w:b/>
        </w:rPr>
        <w:t>Major Partitions</w:t>
      </w:r>
      <w:r>
        <w:t xml:space="preserve">   </w:t>
      </w:r>
    </w:p>
    <w:p w14:paraId="47E0A5EA" w14:textId="77777777" w:rsidR="00C54F91" w:rsidRDefault="00C54F91" w:rsidP="00C54F91">
      <w:pPr>
        <w:spacing w:after="0" w:line="240" w:lineRule="auto"/>
      </w:pPr>
      <w:r>
        <w:t>Address: 1860 Appleby Line, #422, Burlington ON L7L 7H7</w:t>
      </w:r>
    </w:p>
    <w:p w14:paraId="1049DE3F" w14:textId="77777777" w:rsidR="00C54F91" w:rsidRDefault="00C54F91" w:rsidP="00C54F91">
      <w:pPr>
        <w:spacing w:after="0" w:line="240" w:lineRule="auto"/>
      </w:pPr>
    </w:p>
    <w:p w14:paraId="7CDFE15D" w14:textId="77777777" w:rsidR="00C54F91" w:rsidRDefault="00C54F91" w:rsidP="00C54F91">
      <w:pPr>
        <w:spacing w:after="0" w:line="240" w:lineRule="auto"/>
      </w:pPr>
      <w:r>
        <w:t xml:space="preserve">Name of contractor: </w:t>
      </w:r>
      <w:proofErr w:type="spellStart"/>
      <w:r w:rsidRPr="00547D41">
        <w:rPr>
          <w:b/>
        </w:rPr>
        <w:t>Baaron</w:t>
      </w:r>
      <w:proofErr w:type="spellEnd"/>
      <w:r w:rsidRPr="00547D41">
        <w:rPr>
          <w:b/>
        </w:rPr>
        <w:t xml:space="preserve"> Group Incorporated</w:t>
      </w:r>
      <w:r>
        <w:t xml:space="preserve"> </w:t>
      </w:r>
    </w:p>
    <w:p w14:paraId="33D59BC1" w14:textId="77777777" w:rsidR="00C54F91" w:rsidRDefault="00C54F91" w:rsidP="00C54F91">
      <w:pPr>
        <w:spacing w:after="0" w:line="240" w:lineRule="auto"/>
      </w:pPr>
      <w:r>
        <w:t xml:space="preserve">Address: 51 Adirondack Drive, Vaughan, ON, L6A 2V7 </w:t>
      </w:r>
    </w:p>
    <w:p w14:paraId="24C51567" w14:textId="77777777" w:rsidR="00C54F91" w:rsidRDefault="00C54F91" w:rsidP="00C54F91">
      <w:pPr>
        <w:spacing w:after="0" w:line="240" w:lineRule="auto"/>
      </w:pPr>
    </w:p>
    <w:p w14:paraId="37D2E58A" w14:textId="77777777" w:rsidR="00C54F91" w:rsidRDefault="00C54F91" w:rsidP="00C54F91">
      <w:pPr>
        <w:spacing w:after="0" w:line="240" w:lineRule="auto"/>
      </w:pPr>
      <w:r>
        <w:t xml:space="preserve">Name of contractor: </w:t>
      </w:r>
      <w:proofErr w:type="spellStart"/>
      <w:r w:rsidRPr="00547D41">
        <w:rPr>
          <w:b/>
        </w:rPr>
        <w:t>Chantler’s</w:t>
      </w:r>
      <w:proofErr w:type="spellEnd"/>
      <w:r w:rsidRPr="00547D41">
        <w:rPr>
          <w:b/>
        </w:rPr>
        <w:t xml:space="preserve">  </w:t>
      </w:r>
    </w:p>
    <w:p w14:paraId="30BC9FCC" w14:textId="77777777" w:rsidR="00C54F91" w:rsidRDefault="00C54F91" w:rsidP="00C54F91">
      <w:pPr>
        <w:spacing w:after="0" w:line="240" w:lineRule="auto"/>
      </w:pPr>
      <w:r>
        <w:t xml:space="preserve">Address: 9426 Wellington Rd. 22, </w:t>
      </w:r>
      <w:proofErr w:type="spellStart"/>
      <w:r>
        <w:t>Hillsburgh</w:t>
      </w:r>
      <w:proofErr w:type="spellEnd"/>
      <w:r>
        <w:t>, ON, NOB 1Z0</w:t>
      </w:r>
    </w:p>
    <w:p w14:paraId="4F4B2595" w14:textId="77777777" w:rsidR="00C54F91" w:rsidRDefault="00C54F91" w:rsidP="00C54F91">
      <w:pPr>
        <w:spacing w:after="0" w:line="240" w:lineRule="auto"/>
      </w:pPr>
    </w:p>
    <w:p w14:paraId="10EDA21E" w14:textId="74696B3E" w:rsidR="00C54F91" w:rsidRDefault="00C54F91" w:rsidP="00C54F91">
      <w:pPr>
        <w:spacing w:after="0" w:line="240" w:lineRule="auto"/>
      </w:pPr>
      <w:r>
        <w:t xml:space="preserve">Name of contractor: </w:t>
      </w:r>
      <w:r w:rsidR="00CF7EB5" w:rsidRPr="00CF7EB5">
        <w:rPr>
          <w:b/>
          <w:bCs/>
        </w:rPr>
        <w:t>Frew Energy</w:t>
      </w:r>
      <w:r>
        <w:t xml:space="preserve"> </w:t>
      </w:r>
    </w:p>
    <w:p w14:paraId="07711C56" w14:textId="0D7E9846" w:rsidR="00C54F91" w:rsidRDefault="00C54F91" w:rsidP="00C54F91">
      <w:pPr>
        <w:spacing w:after="0" w:line="240" w:lineRule="auto"/>
      </w:pPr>
      <w:r>
        <w:t xml:space="preserve">Address: </w:t>
      </w:r>
      <w:r w:rsidR="00C660EC">
        <w:t xml:space="preserve">3993 </w:t>
      </w:r>
      <w:proofErr w:type="spellStart"/>
      <w:r w:rsidR="00C660EC">
        <w:t>Keele</w:t>
      </w:r>
      <w:proofErr w:type="spellEnd"/>
      <w:r w:rsidR="00C660EC">
        <w:t xml:space="preserve"> St. Toronto, ON, M3J 2X6</w:t>
      </w:r>
    </w:p>
    <w:p w14:paraId="1958D501" w14:textId="77777777" w:rsidR="00C54F91" w:rsidRDefault="00C54F91" w:rsidP="00C54F91">
      <w:pPr>
        <w:spacing w:after="0" w:line="240" w:lineRule="auto"/>
      </w:pPr>
    </w:p>
    <w:p w14:paraId="7FF03EF5" w14:textId="77777777" w:rsidR="00C54F91" w:rsidRDefault="00C54F91" w:rsidP="00C54F91">
      <w:pPr>
        <w:spacing w:after="0" w:line="240" w:lineRule="auto"/>
      </w:pPr>
      <w:r>
        <w:t xml:space="preserve">Name of contractor: </w:t>
      </w:r>
      <w:r w:rsidRPr="00547D41">
        <w:rPr>
          <w:b/>
        </w:rPr>
        <w:t>Safety Media</w:t>
      </w:r>
      <w:r>
        <w:t xml:space="preserve"> </w:t>
      </w:r>
    </w:p>
    <w:p w14:paraId="3EAC34AA" w14:textId="77777777" w:rsidR="00C54F91" w:rsidRDefault="00C54F91" w:rsidP="00C54F91">
      <w:pPr>
        <w:spacing w:after="0" w:line="240" w:lineRule="auto"/>
      </w:pPr>
      <w:r>
        <w:t>Address: 10 Meteor Drive, Toronto, ON, M9W 1A4</w:t>
      </w:r>
    </w:p>
    <w:p w14:paraId="6F6D3ABE" w14:textId="77777777" w:rsidR="00C54F91" w:rsidRDefault="00C54F91" w:rsidP="00C54F91">
      <w:pPr>
        <w:spacing w:after="0" w:line="240" w:lineRule="auto"/>
      </w:pPr>
    </w:p>
    <w:p w14:paraId="4C7374D2" w14:textId="77F8AC1E" w:rsidR="00C54F91" w:rsidRDefault="00C54F91" w:rsidP="00C54F91">
      <w:pPr>
        <w:spacing w:after="0" w:line="240" w:lineRule="auto"/>
      </w:pPr>
      <w:r>
        <w:t xml:space="preserve">Name of contractor: </w:t>
      </w:r>
      <w:r w:rsidR="00AF5B10">
        <w:rPr>
          <w:b/>
        </w:rPr>
        <w:t>Hanford</w:t>
      </w:r>
      <w:r w:rsidRPr="00547D41">
        <w:rPr>
          <w:b/>
        </w:rPr>
        <w:t xml:space="preserve"> Lumber</w:t>
      </w:r>
    </w:p>
    <w:p w14:paraId="0455886A" w14:textId="3CBA2C20" w:rsidR="00C54F91" w:rsidRDefault="00C54F91" w:rsidP="00C54F91">
      <w:pPr>
        <w:spacing w:after="0" w:line="240" w:lineRule="auto"/>
      </w:pPr>
      <w:r>
        <w:t xml:space="preserve">Address: </w:t>
      </w:r>
      <w:r w:rsidR="00AF5B10">
        <w:t>45 Bethridge Rd., Etobicoke, ON, M9W 1M9</w:t>
      </w:r>
    </w:p>
    <w:p w14:paraId="605F021A" w14:textId="77777777" w:rsidR="00C54F91" w:rsidRDefault="00C54F91" w:rsidP="00C54F91">
      <w:pPr>
        <w:spacing w:after="0" w:line="240" w:lineRule="auto"/>
      </w:pPr>
    </w:p>
    <w:p w14:paraId="37E0971B" w14:textId="29AC419A" w:rsidR="00C54F91" w:rsidRDefault="00C54F91" w:rsidP="00C54F91">
      <w:pPr>
        <w:spacing w:after="0" w:line="240" w:lineRule="auto"/>
      </w:pPr>
      <w:r>
        <w:t xml:space="preserve">Name of contractor: </w:t>
      </w:r>
      <w:r w:rsidR="005B7B0B">
        <w:rPr>
          <w:b/>
        </w:rPr>
        <w:t>Construction Specialties</w:t>
      </w:r>
    </w:p>
    <w:p w14:paraId="3E11C3B8" w14:textId="15234962" w:rsidR="00C54F91" w:rsidRDefault="00C54F91" w:rsidP="00C54F91">
      <w:pPr>
        <w:spacing w:after="0" w:line="240" w:lineRule="auto"/>
      </w:pPr>
      <w:r>
        <w:t xml:space="preserve">Address: </w:t>
      </w:r>
      <w:r w:rsidR="005B7B0B">
        <w:t>895 Lakefront Promenade, Mississauga, ON, L5E 2C2</w:t>
      </w:r>
    </w:p>
    <w:p w14:paraId="4A8E4CAD" w14:textId="77777777" w:rsidR="00C54F91" w:rsidRDefault="00C54F91" w:rsidP="00C54F91">
      <w:pPr>
        <w:spacing w:after="0" w:line="240" w:lineRule="auto"/>
      </w:pPr>
    </w:p>
    <w:p w14:paraId="502052BA" w14:textId="77777777" w:rsidR="00C54F91" w:rsidRDefault="00C54F91" w:rsidP="00C54F91">
      <w:pPr>
        <w:spacing w:after="0" w:line="240" w:lineRule="auto"/>
      </w:pPr>
      <w:r>
        <w:t xml:space="preserve">Name of contractor: </w:t>
      </w:r>
      <w:r>
        <w:rPr>
          <w:b/>
        </w:rPr>
        <w:t>JJ Home Products</w:t>
      </w:r>
    </w:p>
    <w:p w14:paraId="03128729" w14:textId="5ADD3411" w:rsidR="000B65E2" w:rsidRDefault="00C54F91" w:rsidP="00AC2767">
      <w:pPr>
        <w:spacing w:after="0" w:line="240" w:lineRule="auto"/>
      </w:pPr>
      <w:r>
        <w:t xml:space="preserve">Address: </w:t>
      </w:r>
      <w:r w:rsidRPr="004C3E7E">
        <w:t>110 Walker Drive</w:t>
      </w:r>
      <w:r>
        <w:t xml:space="preserve">, Brampton, ON, </w:t>
      </w:r>
      <w:r w:rsidRPr="004C3E7E">
        <w:t>L6T 4H6</w:t>
      </w:r>
    </w:p>
    <w:p w14:paraId="73236762" w14:textId="30421A6E" w:rsidR="005B7B0B" w:rsidRDefault="005B7B0B" w:rsidP="00AC2767">
      <w:pPr>
        <w:spacing w:after="0" w:line="240" w:lineRule="auto"/>
      </w:pPr>
    </w:p>
    <w:p w14:paraId="52ED14D1" w14:textId="6125CD65" w:rsidR="005C6FCB" w:rsidRDefault="005C6FCB" w:rsidP="005C6FCB">
      <w:pPr>
        <w:spacing w:after="0" w:line="240" w:lineRule="auto"/>
      </w:pPr>
      <w:r>
        <w:t xml:space="preserve">Name of contractor: </w:t>
      </w:r>
      <w:r>
        <w:rPr>
          <w:b/>
        </w:rPr>
        <w:t>Continental Carbon Group</w:t>
      </w:r>
    </w:p>
    <w:p w14:paraId="6C448A23" w14:textId="619B138F" w:rsidR="005C6FCB" w:rsidRDefault="005C6FCB" w:rsidP="005C6FCB">
      <w:pPr>
        <w:spacing w:after="0" w:line="240" w:lineRule="auto"/>
      </w:pPr>
      <w:r>
        <w:t>Address: 1100 Niagara Rd. 40 #321, Stoney Creek, ON, L8E 0C5</w:t>
      </w:r>
    </w:p>
    <w:p w14:paraId="154A4AE4" w14:textId="5E27BC8E" w:rsidR="005C6FCB" w:rsidRDefault="005C6FCB" w:rsidP="005C6FCB">
      <w:pPr>
        <w:spacing w:after="0" w:line="240" w:lineRule="auto"/>
      </w:pPr>
    </w:p>
    <w:p w14:paraId="327D9FEE" w14:textId="5A81344F" w:rsidR="005C6FCB" w:rsidRDefault="005C6FCB" w:rsidP="005C6FCB">
      <w:pPr>
        <w:spacing w:after="0" w:line="240" w:lineRule="auto"/>
      </w:pPr>
      <w:r>
        <w:t xml:space="preserve">Name of contractor: </w:t>
      </w:r>
      <w:r>
        <w:rPr>
          <w:b/>
        </w:rPr>
        <w:t>Pro-Drain</w:t>
      </w:r>
    </w:p>
    <w:p w14:paraId="186D33E5" w14:textId="29EE081D" w:rsidR="005C6FCB" w:rsidRDefault="005C6FCB" w:rsidP="005C6FCB">
      <w:pPr>
        <w:spacing w:after="0" w:line="240" w:lineRule="auto"/>
      </w:pPr>
      <w:r>
        <w:t>Address: 452 Bowes Rd. Unit 3, Concord, ON, L4K 1K2</w:t>
      </w:r>
    </w:p>
    <w:p w14:paraId="2BBA07A5" w14:textId="77777777" w:rsidR="00CF7EB5" w:rsidRDefault="00CF7EB5" w:rsidP="005C6FCB">
      <w:pPr>
        <w:spacing w:after="0" w:line="240" w:lineRule="auto"/>
      </w:pPr>
    </w:p>
    <w:p w14:paraId="7B8B057E" w14:textId="2C98E0EA" w:rsidR="005C6FCB" w:rsidRDefault="005C6FCB" w:rsidP="005C6FCB">
      <w:pPr>
        <w:spacing w:after="0" w:line="240" w:lineRule="auto"/>
      </w:pPr>
      <w:r>
        <w:t xml:space="preserve">Name of contractor: </w:t>
      </w:r>
      <w:r>
        <w:rPr>
          <w:b/>
        </w:rPr>
        <w:t>Provident Energy</w:t>
      </w:r>
    </w:p>
    <w:p w14:paraId="1F5EA604" w14:textId="0C2D3C57" w:rsidR="005C6FCB" w:rsidRDefault="005C6FCB" w:rsidP="005C6FCB">
      <w:pPr>
        <w:spacing w:after="0" w:line="240" w:lineRule="auto"/>
      </w:pPr>
      <w:r>
        <w:t>Address: 20 Floral Pkwy, Concord, ON, L4K 4R1</w:t>
      </w:r>
    </w:p>
    <w:p w14:paraId="509B9409" w14:textId="6A3D132D" w:rsidR="005C6FCB" w:rsidRDefault="005C6FCB" w:rsidP="005C6FCB">
      <w:pPr>
        <w:spacing w:after="0" w:line="240" w:lineRule="auto"/>
      </w:pPr>
    </w:p>
    <w:p w14:paraId="0C8E4EA2" w14:textId="6221FCF2" w:rsidR="005C6FCB" w:rsidRDefault="005C6FCB" w:rsidP="005C6FCB">
      <w:pPr>
        <w:spacing w:after="0" w:line="240" w:lineRule="auto"/>
      </w:pPr>
      <w:r>
        <w:t xml:space="preserve">Name of contractor: </w:t>
      </w:r>
      <w:r>
        <w:rPr>
          <w:b/>
        </w:rPr>
        <w:t>North American Protection Services</w:t>
      </w:r>
    </w:p>
    <w:p w14:paraId="3807F81B" w14:textId="4FC7F73B" w:rsidR="005C6FCB" w:rsidRDefault="005C6FCB" w:rsidP="005C6FCB">
      <w:pPr>
        <w:spacing w:after="0" w:line="240" w:lineRule="auto"/>
      </w:pPr>
      <w:r>
        <w:t>Address: 687B Mt. Pleasant Rd., Toronto, ON M4S 2N2</w:t>
      </w:r>
    </w:p>
    <w:p w14:paraId="1CC31BFA" w14:textId="77777777" w:rsidR="005C6FCB" w:rsidRDefault="005C6FCB" w:rsidP="005C6FCB">
      <w:pPr>
        <w:spacing w:after="0" w:line="240" w:lineRule="auto"/>
      </w:pPr>
    </w:p>
    <w:p w14:paraId="1777D95E" w14:textId="1CF2D4E9" w:rsidR="005C6FCB" w:rsidRDefault="005C6FCB" w:rsidP="005C6FCB">
      <w:pPr>
        <w:spacing w:after="0" w:line="240" w:lineRule="auto"/>
      </w:pPr>
      <w:r>
        <w:t xml:space="preserve">Name of contractor: </w:t>
      </w:r>
      <w:r>
        <w:rPr>
          <w:b/>
        </w:rPr>
        <w:t>Atlas Overhead Doors</w:t>
      </w:r>
    </w:p>
    <w:p w14:paraId="6BDAB2A1" w14:textId="32981C7C" w:rsidR="005C6FCB" w:rsidRDefault="005C6FCB" w:rsidP="005C6FCB">
      <w:pPr>
        <w:spacing w:after="0" w:line="240" w:lineRule="auto"/>
      </w:pPr>
      <w:r>
        <w:t>Address: 75 Wildcat Rd., North York, ON, M3J 2P5</w:t>
      </w:r>
    </w:p>
    <w:p w14:paraId="10898190" w14:textId="063C33DA" w:rsidR="00C660EC" w:rsidRDefault="00C660EC" w:rsidP="005C6FCB">
      <w:pPr>
        <w:spacing w:after="0" w:line="240" w:lineRule="auto"/>
      </w:pPr>
    </w:p>
    <w:p w14:paraId="1C35B580" w14:textId="089D36D4" w:rsidR="00C660EC" w:rsidRDefault="00C660EC" w:rsidP="00C660EC">
      <w:pPr>
        <w:spacing w:after="0" w:line="240" w:lineRule="auto"/>
      </w:pPr>
      <w:r>
        <w:t xml:space="preserve">Name of contractor: </w:t>
      </w:r>
      <w:r>
        <w:rPr>
          <w:b/>
        </w:rPr>
        <w:t>Spotter Security</w:t>
      </w:r>
    </w:p>
    <w:p w14:paraId="5380BC4D" w14:textId="6CFC7BE3" w:rsidR="00C660EC" w:rsidRDefault="00C660EC" w:rsidP="00C660EC">
      <w:pPr>
        <w:spacing w:after="0" w:line="240" w:lineRule="auto"/>
      </w:pPr>
      <w:r>
        <w:t>Address: 175 West Beaver Creek Rd. Unit 29, Richmond Hill, ON, L4B 3M1</w:t>
      </w:r>
    </w:p>
    <w:p w14:paraId="4E9DF10F" w14:textId="77777777" w:rsidR="00C660EC" w:rsidRDefault="00C660EC" w:rsidP="005C6FCB">
      <w:pPr>
        <w:spacing w:after="0" w:line="240" w:lineRule="auto"/>
      </w:pPr>
    </w:p>
    <w:p w14:paraId="699CA6C3" w14:textId="77777777" w:rsidR="005C6FCB" w:rsidRDefault="005C6FCB" w:rsidP="005C6FCB">
      <w:pPr>
        <w:spacing w:after="0" w:line="240" w:lineRule="auto"/>
      </w:pPr>
    </w:p>
    <w:p w14:paraId="5EE49C50" w14:textId="034D9AE2" w:rsidR="005C6FCB" w:rsidRDefault="005C6FCB" w:rsidP="005C6FCB">
      <w:pPr>
        <w:spacing w:after="0" w:line="240" w:lineRule="auto"/>
      </w:pPr>
    </w:p>
    <w:p w14:paraId="533B8034" w14:textId="77777777" w:rsidR="005C6FCB" w:rsidRDefault="005C6FCB" w:rsidP="005C6FCB">
      <w:pPr>
        <w:spacing w:after="0" w:line="240" w:lineRule="auto"/>
      </w:pPr>
    </w:p>
    <w:p w14:paraId="44159F55" w14:textId="77777777" w:rsidR="005C6FCB" w:rsidRDefault="005C6FCB" w:rsidP="005C6FCB">
      <w:pPr>
        <w:spacing w:after="0" w:line="240" w:lineRule="auto"/>
      </w:pPr>
    </w:p>
    <w:p w14:paraId="3579887A" w14:textId="77777777" w:rsidR="005C6FCB" w:rsidRDefault="005C6FCB" w:rsidP="005C6FCB">
      <w:pPr>
        <w:spacing w:after="0" w:line="240" w:lineRule="auto"/>
      </w:pPr>
    </w:p>
    <w:p w14:paraId="72FCC34D" w14:textId="77777777" w:rsidR="005B7B0B" w:rsidRPr="004757F0" w:rsidRDefault="005B7B0B" w:rsidP="00AC2767">
      <w:pPr>
        <w:spacing w:after="0" w:line="240" w:lineRule="auto"/>
      </w:pPr>
    </w:p>
    <w:sectPr w:rsidR="005B7B0B" w:rsidRPr="004757F0" w:rsidSect="00C07348">
      <w:headerReference w:type="default" r:id="rId11"/>
      <w:headerReference w:type="first" r:id="rId12"/>
      <w:footerReference w:type="first" r:id="rId13"/>
      <w:pgSz w:w="12240" w:h="15840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3BEA" w14:textId="77777777" w:rsidR="00076FC3" w:rsidRDefault="00076FC3" w:rsidP="00202646">
      <w:pPr>
        <w:spacing w:after="0" w:line="240" w:lineRule="auto"/>
      </w:pPr>
      <w:r>
        <w:separator/>
      </w:r>
    </w:p>
  </w:endnote>
  <w:endnote w:type="continuationSeparator" w:id="0">
    <w:p w14:paraId="20C1AC7C" w14:textId="77777777" w:rsidR="00076FC3" w:rsidRDefault="00076FC3" w:rsidP="0020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D355" w14:textId="77777777" w:rsidR="0024781E" w:rsidRDefault="00C470C6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937F141" wp14:editId="422EFA7E">
          <wp:simplePos x="0" y="0"/>
          <wp:positionH relativeFrom="column">
            <wp:posOffset>-389890</wp:posOffset>
          </wp:positionH>
          <wp:positionV relativeFrom="paragraph">
            <wp:posOffset>-211125</wp:posOffset>
          </wp:positionV>
          <wp:extent cx="7726680" cy="70079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70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398B" w14:textId="77777777" w:rsidR="00076FC3" w:rsidRDefault="00076FC3" w:rsidP="00202646">
      <w:pPr>
        <w:spacing w:after="0" w:line="240" w:lineRule="auto"/>
      </w:pPr>
      <w:r>
        <w:separator/>
      </w:r>
    </w:p>
  </w:footnote>
  <w:footnote w:type="continuationSeparator" w:id="0">
    <w:p w14:paraId="7C89C09A" w14:textId="77777777" w:rsidR="00076FC3" w:rsidRDefault="00076FC3" w:rsidP="0020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1614" w14:textId="77777777" w:rsidR="0024781E" w:rsidRPr="00892289" w:rsidRDefault="00C470C6" w:rsidP="00892289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32EC9B8E" wp14:editId="3A1868DC">
          <wp:simplePos x="0" y="0"/>
          <wp:positionH relativeFrom="column">
            <wp:posOffset>-423240</wp:posOffset>
          </wp:positionH>
          <wp:positionV relativeFrom="paragraph">
            <wp:posOffset>-412115</wp:posOffset>
          </wp:positionV>
          <wp:extent cx="7726680" cy="75878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75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9C4A" w14:textId="77777777" w:rsidR="00D033E4" w:rsidRDefault="006C49DE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557B8455" wp14:editId="7E90847F">
          <wp:simplePos x="0" y="0"/>
          <wp:positionH relativeFrom="column">
            <wp:posOffset>-428295</wp:posOffset>
          </wp:positionH>
          <wp:positionV relativeFrom="paragraph">
            <wp:posOffset>-427355</wp:posOffset>
          </wp:positionV>
          <wp:extent cx="7726680" cy="1362183"/>
          <wp:effectExtent l="0" t="0" r="762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136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1C"/>
    <w:rsid w:val="00026624"/>
    <w:rsid w:val="00027D7A"/>
    <w:rsid w:val="000332FA"/>
    <w:rsid w:val="00044BE8"/>
    <w:rsid w:val="0005214A"/>
    <w:rsid w:val="000561BF"/>
    <w:rsid w:val="00065506"/>
    <w:rsid w:val="00065A1F"/>
    <w:rsid w:val="00071FE2"/>
    <w:rsid w:val="00076FC3"/>
    <w:rsid w:val="00077EA0"/>
    <w:rsid w:val="00086BF3"/>
    <w:rsid w:val="000A41C7"/>
    <w:rsid w:val="000B65E2"/>
    <w:rsid w:val="000C3C0C"/>
    <w:rsid w:val="000D2D2B"/>
    <w:rsid w:val="000F6ACA"/>
    <w:rsid w:val="00102429"/>
    <w:rsid w:val="00103C42"/>
    <w:rsid w:val="00106CD1"/>
    <w:rsid w:val="0013320E"/>
    <w:rsid w:val="00135D96"/>
    <w:rsid w:val="00142EB4"/>
    <w:rsid w:val="00143D18"/>
    <w:rsid w:val="00184D39"/>
    <w:rsid w:val="001965AE"/>
    <w:rsid w:val="001A0F53"/>
    <w:rsid w:val="001A1B71"/>
    <w:rsid w:val="001D3704"/>
    <w:rsid w:val="001D7B15"/>
    <w:rsid w:val="001E01EB"/>
    <w:rsid w:val="001F514A"/>
    <w:rsid w:val="00202646"/>
    <w:rsid w:val="002428A9"/>
    <w:rsid w:val="00247742"/>
    <w:rsid w:val="0024781E"/>
    <w:rsid w:val="00254B7E"/>
    <w:rsid w:val="00262331"/>
    <w:rsid w:val="00277164"/>
    <w:rsid w:val="002B05D3"/>
    <w:rsid w:val="002C17F1"/>
    <w:rsid w:val="002D1764"/>
    <w:rsid w:val="002F1A02"/>
    <w:rsid w:val="003264F8"/>
    <w:rsid w:val="00330459"/>
    <w:rsid w:val="00335F21"/>
    <w:rsid w:val="00345CFB"/>
    <w:rsid w:val="0037633F"/>
    <w:rsid w:val="00392292"/>
    <w:rsid w:val="003B1166"/>
    <w:rsid w:val="003B59FB"/>
    <w:rsid w:val="003D65F0"/>
    <w:rsid w:val="003E405E"/>
    <w:rsid w:val="003F1E4C"/>
    <w:rsid w:val="00447315"/>
    <w:rsid w:val="004500D5"/>
    <w:rsid w:val="00462FA3"/>
    <w:rsid w:val="00463400"/>
    <w:rsid w:val="004757F0"/>
    <w:rsid w:val="0048012A"/>
    <w:rsid w:val="004B286B"/>
    <w:rsid w:val="004B3627"/>
    <w:rsid w:val="004B43DB"/>
    <w:rsid w:val="004B5038"/>
    <w:rsid w:val="004F1E9B"/>
    <w:rsid w:val="0051602F"/>
    <w:rsid w:val="00546113"/>
    <w:rsid w:val="00547D41"/>
    <w:rsid w:val="00554742"/>
    <w:rsid w:val="00583280"/>
    <w:rsid w:val="0059221B"/>
    <w:rsid w:val="00593B9E"/>
    <w:rsid w:val="005B1E2B"/>
    <w:rsid w:val="005B7B0B"/>
    <w:rsid w:val="005C6FCB"/>
    <w:rsid w:val="005F3368"/>
    <w:rsid w:val="00602A68"/>
    <w:rsid w:val="00613A5E"/>
    <w:rsid w:val="006265CA"/>
    <w:rsid w:val="0065393D"/>
    <w:rsid w:val="00653AF0"/>
    <w:rsid w:val="006717E8"/>
    <w:rsid w:val="00672FFA"/>
    <w:rsid w:val="00674C78"/>
    <w:rsid w:val="00677A7A"/>
    <w:rsid w:val="006B4321"/>
    <w:rsid w:val="006C49DE"/>
    <w:rsid w:val="006E49C2"/>
    <w:rsid w:val="006F63CC"/>
    <w:rsid w:val="007057EC"/>
    <w:rsid w:val="00705E6E"/>
    <w:rsid w:val="00712D17"/>
    <w:rsid w:val="00713FC2"/>
    <w:rsid w:val="00734EE0"/>
    <w:rsid w:val="0073781D"/>
    <w:rsid w:val="00745DA2"/>
    <w:rsid w:val="00770075"/>
    <w:rsid w:val="00774196"/>
    <w:rsid w:val="00791122"/>
    <w:rsid w:val="00797737"/>
    <w:rsid w:val="007A2036"/>
    <w:rsid w:val="007A2FC4"/>
    <w:rsid w:val="007D1B8F"/>
    <w:rsid w:val="007F037C"/>
    <w:rsid w:val="007F506E"/>
    <w:rsid w:val="00801955"/>
    <w:rsid w:val="00807851"/>
    <w:rsid w:val="008229AE"/>
    <w:rsid w:val="00824D47"/>
    <w:rsid w:val="00841CF4"/>
    <w:rsid w:val="0086021C"/>
    <w:rsid w:val="008615AB"/>
    <w:rsid w:val="00872A3E"/>
    <w:rsid w:val="00872E63"/>
    <w:rsid w:val="00892289"/>
    <w:rsid w:val="008A0477"/>
    <w:rsid w:val="008B6DEE"/>
    <w:rsid w:val="008C00AD"/>
    <w:rsid w:val="008C3E8F"/>
    <w:rsid w:val="008D7161"/>
    <w:rsid w:val="008E7340"/>
    <w:rsid w:val="00901494"/>
    <w:rsid w:val="00953C5A"/>
    <w:rsid w:val="00960450"/>
    <w:rsid w:val="0097391A"/>
    <w:rsid w:val="00985D98"/>
    <w:rsid w:val="00994DF3"/>
    <w:rsid w:val="009955DC"/>
    <w:rsid w:val="009A17BA"/>
    <w:rsid w:val="009B4B67"/>
    <w:rsid w:val="009D292F"/>
    <w:rsid w:val="00A752CC"/>
    <w:rsid w:val="00A90A8C"/>
    <w:rsid w:val="00A94C4D"/>
    <w:rsid w:val="00AA2A75"/>
    <w:rsid w:val="00AA6DBC"/>
    <w:rsid w:val="00AC2767"/>
    <w:rsid w:val="00AD1778"/>
    <w:rsid w:val="00AD20C5"/>
    <w:rsid w:val="00AD476E"/>
    <w:rsid w:val="00AE7B67"/>
    <w:rsid w:val="00AF5B10"/>
    <w:rsid w:val="00B00D49"/>
    <w:rsid w:val="00B035E9"/>
    <w:rsid w:val="00B0462F"/>
    <w:rsid w:val="00B07633"/>
    <w:rsid w:val="00B36511"/>
    <w:rsid w:val="00B56607"/>
    <w:rsid w:val="00B82535"/>
    <w:rsid w:val="00B867DD"/>
    <w:rsid w:val="00B90133"/>
    <w:rsid w:val="00BD201C"/>
    <w:rsid w:val="00BE2951"/>
    <w:rsid w:val="00BE64D1"/>
    <w:rsid w:val="00BF444C"/>
    <w:rsid w:val="00BF5AEF"/>
    <w:rsid w:val="00C0049E"/>
    <w:rsid w:val="00C06ED8"/>
    <w:rsid w:val="00C07348"/>
    <w:rsid w:val="00C260A9"/>
    <w:rsid w:val="00C42ACB"/>
    <w:rsid w:val="00C470C6"/>
    <w:rsid w:val="00C54F91"/>
    <w:rsid w:val="00C57188"/>
    <w:rsid w:val="00C64415"/>
    <w:rsid w:val="00C660EC"/>
    <w:rsid w:val="00C66B21"/>
    <w:rsid w:val="00CA5E13"/>
    <w:rsid w:val="00CC3B3B"/>
    <w:rsid w:val="00CE727A"/>
    <w:rsid w:val="00CF7EB5"/>
    <w:rsid w:val="00D033E4"/>
    <w:rsid w:val="00D11D17"/>
    <w:rsid w:val="00D12C8F"/>
    <w:rsid w:val="00D20FDA"/>
    <w:rsid w:val="00D2171E"/>
    <w:rsid w:val="00D22C01"/>
    <w:rsid w:val="00D3246F"/>
    <w:rsid w:val="00D74314"/>
    <w:rsid w:val="00DA00BC"/>
    <w:rsid w:val="00DD3B01"/>
    <w:rsid w:val="00E116D1"/>
    <w:rsid w:val="00E3636C"/>
    <w:rsid w:val="00E62634"/>
    <w:rsid w:val="00E76186"/>
    <w:rsid w:val="00E84515"/>
    <w:rsid w:val="00EB7727"/>
    <w:rsid w:val="00EC0E51"/>
    <w:rsid w:val="00EC254A"/>
    <w:rsid w:val="00EC415C"/>
    <w:rsid w:val="00ED46B4"/>
    <w:rsid w:val="00EE115A"/>
    <w:rsid w:val="00EE6155"/>
    <w:rsid w:val="00F06D4A"/>
    <w:rsid w:val="00F1376B"/>
    <w:rsid w:val="00F24E7F"/>
    <w:rsid w:val="00F54A7C"/>
    <w:rsid w:val="00F57C5E"/>
    <w:rsid w:val="00F620B7"/>
    <w:rsid w:val="00F65804"/>
    <w:rsid w:val="00F73CEC"/>
    <w:rsid w:val="00F7557B"/>
    <w:rsid w:val="00F86C48"/>
    <w:rsid w:val="00F8765F"/>
    <w:rsid w:val="00FC7FC7"/>
    <w:rsid w:val="00FD3FAE"/>
    <w:rsid w:val="00FE4E7E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462D2E"/>
  <w15:docId w15:val="{6DF10B00-E335-4F6A-A967-C85217E1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46"/>
  </w:style>
  <w:style w:type="paragraph" w:styleId="Footer">
    <w:name w:val="footer"/>
    <w:basedOn w:val="Normal"/>
    <w:link w:val="FooterChar"/>
    <w:uiPriority w:val="99"/>
    <w:unhideWhenUsed/>
    <w:rsid w:val="0020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46"/>
  </w:style>
  <w:style w:type="paragraph" w:styleId="BalloonText">
    <w:name w:val="Balloon Text"/>
    <w:basedOn w:val="Normal"/>
    <w:link w:val="BalloonTextChar"/>
    <w:uiPriority w:val="99"/>
    <w:semiHidden/>
    <w:unhideWhenUsed/>
    <w:rsid w:val="0002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5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65E2"/>
    <w:rPr>
      <w:color w:val="0000FF" w:themeColor="hyperlink"/>
      <w:u w:val="single"/>
    </w:rPr>
  </w:style>
  <w:style w:type="character" w:customStyle="1" w:styleId="MBAGRRunInDefL3">
    <w:name w:val="MB AGRRunInDef L3"/>
    <w:basedOn w:val="DefaultParagraphFont"/>
    <w:rsid w:val="000B65E2"/>
    <w:rPr>
      <w:b/>
      <w:i w:val="0"/>
      <w:caps w:val="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34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reg.wallace@mattamycor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7BC9D32247149B0642116F87B8C59" ma:contentTypeVersion="10" ma:contentTypeDescription="Create a new document." ma:contentTypeScope="" ma:versionID="0ed007fc2391eff9143473cb772434af">
  <xsd:schema xmlns:xsd="http://www.w3.org/2001/XMLSchema" xmlns:xs="http://www.w3.org/2001/XMLSchema" xmlns:p="http://schemas.microsoft.com/office/2006/metadata/properties" xmlns:ns3="410ee85a-fbae-4663-81ae-5112e44a54a0" targetNamespace="http://schemas.microsoft.com/office/2006/metadata/properties" ma:root="true" ma:fieldsID="a1003ba265c4a56ee9b0a3c4a07b9ac3" ns3:_="">
    <xsd:import namespace="410ee85a-fbae-4663-81ae-5112e44a5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ee85a-fbae-4663-81ae-5112e44a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4EB4-119A-4C44-BF0E-F6B423143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ee85a-fbae-4663-81ae-5112e44a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AC54F-11DE-45A2-9C64-6719BA18E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825C2-2629-43E9-8510-3E1739D2E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D6CD6-55C8-462D-B21A-88EEC1D6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amy Homes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Torrano</dc:creator>
  <cp:lastModifiedBy>Rose Kavanagh</cp:lastModifiedBy>
  <cp:revision>2</cp:revision>
  <cp:lastPrinted>2016-10-03T14:03:00Z</cp:lastPrinted>
  <dcterms:created xsi:type="dcterms:W3CDTF">2020-03-13T17:01:00Z</dcterms:created>
  <dcterms:modified xsi:type="dcterms:W3CDTF">2020-03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7BC9D32247149B0642116F87B8C59</vt:lpwstr>
  </property>
</Properties>
</file>